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5D2927" w14:textId="4507BC05" w:rsidR="001A201A" w:rsidRDefault="00DD3BA8">
      <w:r>
        <w:rPr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BE620B" wp14:editId="1D24A079">
                <wp:simplePos x="0" y="0"/>
                <wp:positionH relativeFrom="column">
                  <wp:posOffset>495166</wp:posOffset>
                </wp:positionH>
                <wp:positionV relativeFrom="paragraph">
                  <wp:posOffset>1583102</wp:posOffset>
                </wp:positionV>
                <wp:extent cx="4035425" cy="834344"/>
                <wp:effectExtent l="0" t="0" r="0" b="4445"/>
                <wp:wrapNone/>
                <wp:docPr id="8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834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EEDF2E" w14:textId="1F402752" w:rsidR="00CA2F55" w:rsidRPr="00CA2F55" w:rsidRDefault="00BC540E" w:rsidP="003D3C18">
                            <w:pPr>
                              <w:spacing w:line="276" w:lineRule="auto"/>
                              <w:rPr>
                                <w:rFonts w:ascii="Soleil" w:hAnsi="Solei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leil" w:hAnsi="Soleil"/>
                                <w:i/>
                                <w:sz w:val="20"/>
                                <w:szCs w:val="20"/>
                              </w:rPr>
                              <w:t>Należąca do grupy Acer marka Xplova, wpr</w:t>
                            </w:r>
                            <w:r w:rsidR="00DD3BA8">
                              <w:rPr>
                                <w:rFonts w:ascii="Soleil" w:hAnsi="Soleil"/>
                                <w:i/>
                                <w:sz w:val="20"/>
                                <w:szCs w:val="20"/>
                              </w:rPr>
                              <w:t>owadza na polski rynek kolejny</w:t>
                            </w:r>
                            <w:r>
                              <w:rPr>
                                <w:rFonts w:ascii="Soleil" w:hAnsi="Soleil"/>
                                <w:i/>
                                <w:sz w:val="20"/>
                                <w:szCs w:val="20"/>
                              </w:rPr>
                              <w:t xml:space="preserve"> produkt dla kolarzy</w:t>
                            </w:r>
                            <w:r w:rsidR="00DD3BA8">
                              <w:rPr>
                                <w:rFonts w:ascii="Soleil" w:hAnsi="Soleil"/>
                                <w:i/>
                                <w:sz w:val="20"/>
                                <w:szCs w:val="20"/>
                              </w:rPr>
                              <w:t>. Tym razem będzie</w:t>
                            </w:r>
                            <w:r w:rsidR="00ED306F">
                              <w:rPr>
                                <w:rFonts w:ascii="Soleil" w:hAnsi="Soleil"/>
                                <w:i/>
                                <w:sz w:val="20"/>
                                <w:szCs w:val="20"/>
                              </w:rPr>
                              <w:t xml:space="preserve"> to </w:t>
                            </w:r>
                            <w:r w:rsidR="00DD3BA8">
                              <w:rPr>
                                <w:rFonts w:ascii="Soleil" w:hAnsi="Soleil"/>
                                <w:i/>
                                <w:sz w:val="20"/>
                                <w:szCs w:val="20"/>
                              </w:rPr>
                              <w:t xml:space="preserve">nowoczesny </w:t>
                            </w:r>
                            <w:r w:rsidR="00ED306F">
                              <w:rPr>
                                <w:rFonts w:ascii="Soleil" w:hAnsi="Soleil"/>
                                <w:i/>
                                <w:sz w:val="20"/>
                                <w:szCs w:val="20"/>
                              </w:rPr>
                              <w:t>komputer rowerowy X2, któr</w:t>
                            </w:r>
                            <w:r w:rsidR="00DD3BA8">
                              <w:rPr>
                                <w:rFonts w:ascii="Soleil" w:hAnsi="Soleil"/>
                                <w:i/>
                                <w:sz w:val="20"/>
                                <w:szCs w:val="20"/>
                              </w:rPr>
                              <w:t>ego znakiem rozpoznawczym jest</w:t>
                            </w:r>
                            <w:r w:rsidR="007074B1">
                              <w:rPr>
                                <w:rFonts w:ascii="Soleil" w:hAnsi="Soleil"/>
                                <w:i/>
                                <w:sz w:val="20"/>
                                <w:szCs w:val="20"/>
                              </w:rPr>
                              <w:t xml:space="preserve"> m.in.</w:t>
                            </w:r>
                            <w:r w:rsidR="00DD3BA8">
                              <w:rPr>
                                <w:rFonts w:ascii="Soleil" w:hAnsi="Soleil"/>
                                <w:i/>
                                <w:sz w:val="20"/>
                                <w:szCs w:val="20"/>
                              </w:rPr>
                              <w:t xml:space="preserve"> wyjątkowo mocna bateria (nawet 40 godzin na jednym ładowaniu). </w:t>
                            </w:r>
                            <w:r w:rsidR="00ED306F">
                              <w:rPr>
                                <w:rFonts w:ascii="Soleil" w:hAnsi="Solei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Soleil" w:hAnsi="Soleil"/>
                                <w:i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560529">
                              <w:rPr>
                                <w:rFonts w:ascii="Soleil" w:hAnsi="Soleil"/>
                                <w:i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BE620B" id="_x0000_t202" coordsize="21600,21600" o:spt="202" path="m0,0l0,21600,21600,21600,21600,0xe">
                <v:stroke joinstyle="miter"/>
                <v:path gradientshapeok="t" o:connecttype="rect"/>
              </v:shapetype>
              <v:shape id="Pole tekstowe 8" o:spid="_x0000_s1026" type="#_x0000_t202" style="position:absolute;margin-left:39pt;margin-top:124.65pt;width:317.75pt;height:65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" filled="f" stroked="f" strokeweight=".5pt">
                <v:textbox>
                  <w:txbxContent>
                    <w:p w14:paraId="4DEEDF2E" w14:textId="1F402752" w:rsidR="00CA2F55" w:rsidRPr="00CA2F55" w:rsidRDefault="00BC540E" w:rsidP="003D3C18">
                      <w:pPr>
                        <w:spacing w:line="276" w:lineRule="auto"/>
                        <w:rPr>
                          <w:rFonts w:ascii="Soleil" w:hAnsi="Solei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Soleil" w:hAnsi="Soleil"/>
                          <w:i/>
                          <w:sz w:val="20"/>
                          <w:szCs w:val="20"/>
                        </w:rPr>
                        <w:t>Należąca do grupy Acer marka Xplova, wpr</w:t>
                      </w:r>
                      <w:r w:rsidR="00DD3BA8">
                        <w:rPr>
                          <w:rFonts w:ascii="Soleil" w:hAnsi="Soleil"/>
                          <w:i/>
                          <w:sz w:val="20"/>
                          <w:szCs w:val="20"/>
                        </w:rPr>
                        <w:t>owadza na polski rynek kolejny</w:t>
                      </w:r>
                      <w:r>
                        <w:rPr>
                          <w:rFonts w:ascii="Soleil" w:hAnsi="Soleil"/>
                          <w:i/>
                          <w:sz w:val="20"/>
                          <w:szCs w:val="20"/>
                        </w:rPr>
                        <w:t xml:space="preserve"> produkt dla kolarzy</w:t>
                      </w:r>
                      <w:r w:rsidR="00DD3BA8">
                        <w:rPr>
                          <w:rFonts w:ascii="Soleil" w:hAnsi="Soleil"/>
                          <w:i/>
                          <w:sz w:val="20"/>
                          <w:szCs w:val="20"/>
                        </w:rPr>
                        <w:t>. Tym razem będzie</w:t>
                      </w:r>
                      <w:r w:rsidR="00ED306F">
                        <w:rPr>
                          <w:rFonts w:ascii="Soleil" w:hAnsi="Soleil"/>
                          <w:i/>
                          <w:sz w:val="20"/>
                          <w:szCs w:val="20"/>
                        </w:rPr>
                        <w:t xml:space="preserve"> to </w:t>
                      </w:r>
                      <w:r w:rsidR="00DD3BA8">
                        <w:rPr>
                          <w:rFonts w:ascii="Soleil" w:hAnsi="Soleil"/>
                          <w:i/>
                          <w:sz w:val="20"/>
                          <w:szCs w:val="20"/>
                        </w:rPr>
                        <w:t xml:space="preserve">nowoczesny </w:t>
                      </w:r>
                      <w:r w:rsidR="00ED306F">
                        <w:rPr>
                          <w:rFonts w:ascii="Soleil" w:hAnsi="Soleil"/>
                          <w:i/>
                          <w:sz w:val="20"/>
                          <w:szCs w:val="20"/>
                        </w:rPr>
                        <w:t>komputer rowerowy X2, któr</w:t>
                      </w:r>
                      <w:r w:rsidR="00DD3BA8">
                        <w:rPr>
                          <w:rFonts w:ascii="Soleil" w:hAnsi="Soleil"/>
                          <w:i/>
                          <w:sz w:val="20"/>
                          <w:szCs w:val="20"/>
                        </w:rPr>
                        <w:t>ego znakiem rozpoznawczym jest</w:t>
                      </w:r>
                      <w:r w:rsidR="007074B1">
                        <w:rPr>
                          <w:rFonts w:ascii="Soleil" w:hAnsi="Soleil"/>
                          <w:i/>
                          <w:sz w:val="20"/>
                          <w:szCs w:val="20"/>
                        </w:rPr>
                        <w:t xml:space="preserve"> m.in.</w:t>
                      </w:r>
                      <w:r w:rsidR="00DD3BA8">
                        <w:rPr>
                          <w:rFonts w:ascii="Soleil" w:hAnsi="Soleil"/>
                          <w:i/>
                          <w:sz w:val="20"/>
                          <w:szCs w:val="20"/>
                        </w:rPr>
                        <w:t xml:space="preserve"> wyjątkowo mocna bateria (nawet 40 godzin na jednym ładowaniu). </w:t>
                      </w:r>
                      <w:r w:rsidR="00ED306F">
                        <w:rPr>
                          <w:rFonts w:ascii="Soleil" w:hAnsi="Soleil"/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Soleil" w:hAnsi="Soleil"/>
                          <w:i/>
                          <w:sz w:val="20"/>
                          <w:szCs w:val="20"/>
                        </w:rPr>
                        <w:t xml:space="preserve">   </w:t>
                      </w:r>
                      <w:r w:rsidR="00560529">
                        <w:rPr>
                          <w:rFonts w:ascii="Soleil" w:hAnsi="Soleil"/>
                          <w:i/>
                          <w:sz w:val="20"/>
                          <w:szCs w:val="20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DB4D8D">
        <w:rPr>
          <w:lang w:eastAsia="pl-PL"/>
        </w:rPr>
        <w:drawing>
          <wp:anchor distT="0" distB="0" distL="114300" distR="114300" simplePos="0" relativeHeight="251658240" behindDoc="1" locked="0" layoutInCell="1" allowOverlap="1" wp14:anchorId="489EE4C8" wp14:editId="60EBAA93">
            <wp:simplePos x="0" y="0"/>
            <wp:positionH relativeFrom="page">
              <wp:posOffset>53118</wp:posOffset>
            </wp:positionH>
            <wp:positionV relativeFrom="paragraph">
              <wp:posOffset>-897255</wp:posOffset>
            </wp:positionV>
            <wp:extent cx="7547794" cy="10672549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formacja_prasowa_bnsales-0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7794" cy="106725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4841">
        <w:rPr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5851E3" wp14:editId="54C4DA0A">
                <wp:simplePos x="0" y="0"/>
                <wp:positionH relativeFrom="column">
                  <wp:posOffset>4756163</wp:posOffset>
                </wp:positionH>
                <wp:positionV relativeFrom="paragraph">
                  <wp:posOffset>4703445</wp:posOffset>
                </wp:positionV>
                <wp:extent cx="1540510" cy="1529568"/>
                <wp:effectExtent l="0" t="0" r="0" b="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0510" cy="15295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DF8E1E" w14:textId="77777777" w:rsidR="00CE747D" w:rsidRPr="003D3C18" w:rsidRDefault="001D4841">
                            <w:pPr>
                              <w:rPr>
                                <w:rFonts w:ascii="Soleil" w:hAnsi="Soleil"/>
                                <w:b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oleil" w:hAnsi="Soleil"/>
                                <w:b/>
                                <w:color w:val="262626" w:themeColor="text1" w:themeTint="D9"/>
                                <w:sz w:val="16"/>
                                <w:szCs w:val="16"/>
                              </w:rPr>
                              <w:t>b</w:t>
                            </w:r>
                            <w:r w:rsidR="006915EB" w:rsidRPr="003D3C18">
                              <w:rPr>
                                <w:rFonts w:ascii="Soleil" w:hAnsi="Soleil"/>
                                <w:b/>
                                <w:color w:val="262626" w:themeColor="text1" w:themeTint="D9"/>
                                <w:sz w:val="16"/>
                                <w:szCs w:val="16"/>
                              </w:rPr>
                              <w:t>n sales</w:t>
                            </w:r>
                          </w:p>
                          <w:p w14:paraId="1B5BCCA6" w14:textId="6DB8172C" w:rsidR="006915EB" w:rsidRPr="003D3C18" w:rsidRDefault="00F45189" w:rsidP="003D3C18">
                            <w:pPr>
                              <w:spacing w:line="276" w:lineRule="auto"/>
                              <w:rPr>
                                <w:rFonts w:ascii="Soleil" w:hAnsi="Soleil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oleil" w:hAnsi="Soleil"/>
                                <w:color w:val="262626" w:themeColor="text1" w:themeTint="D9"/>
                                <w:sz w:val="16"/>
                                <w:szCs w:val="16"/>
                              </w:rPr>
                              <w:t>- dystrybutor zajmujący</w:t>
                            </w:r>
                            <w:r w:rsidR="001D4841">
                              <w:rPr>
                                <w:rFonts w:ascii="Soleil" w:hAnsi="Soleil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 się wsparciem zagranicznych marek w wejściu na polski rynek.</w:t>
                            </w:r>
                            <w:r>
                              <w:rPr>
                                <w:rFonts w:ascii="Soleil" w:hAnsi="Soleil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 Jego założycielem jest agencja</w:t>
                            </w:r>
                            <w:r w:rsidR="00D6745D">
                              <w:rPr>
                                <w:rFonts w:ascii="Soleil" w:hAnsi="Soleil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 Bloomn</w:t>
                            </w:r>
                            <w:r>
                              <w:rPr>
                                <w:rFonts w:ascii="Soleil" w:hAnsi="Soleil"/>
                                <w:color w:val="262626" w:themeColor="text1" w:themeTint="D9"/>
                                <w:sz w:val="16"/>
                                <w:szCs w:val="16"/>
                              </w:rPr>
                              <w:t>et Interactive, która od 2009 roku</w:t>
                            </w:r>
                            <w:r w:rsidR="00D6745D">
                              <w:rPr>
                                <w:rFonts w:ascii="Soleil" w:hAnsi="Soleil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 współpracuje m.in. </w:t>
                            </w:r>
                            <w:r w:rsidR="00EA1814">
                              <w:rPr>
                                <w:rFonts w:ascii="Soleil" w:hAnsi="Soleil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z </w:t>
                            </w:r>
                            <w:r w:rsidR="00D6745D">
                              <w:rPr>
                                <w:rFonts w:ascii="Soleil" w:hAnsi="Soleil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branżą sportową. </w:t>
                            </w:r>
                            <w:r w:rsidR="001D4841">
                              <w:rPr>
                                <w:rFonts w:ascii="Soleil" w:hAnsi="Soleil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851E3" id="Pole tekstowe 4" o:spid="_x0000_s1027" type="#_x0000_t202" style="position:absolute;margin-left:374.5pt;margin-top:370.35pt;width:121.3pt;height:12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" filled="f" stroked="f" strokeweight=".5pt">
                <v:textbox>
                  <w:txbxContent>
                    <w:p w14:paraId="00DF8E1E" w14:textId="77777777" w:rsidR="00CE747D" w:rsidRPr="003D3C18" w:rsidRDefault="001D4841">
                      <w:pPr>
                        <w:rPr>
                          <w:rFonts w:ascii="Soleil" w:hAnsi="Soleil"/>
                          <w:b/>
                          <w:color w:val="262626" w:themeColor="text1" w:themeTint="D9"/>
                          <w:sz w:val="16"/>
                          <w:szCs w:val="16"/>
                        </w:rPr>
                      </w:pPr>
                      <w:r>
                        <w:rPr>
                          <w:rFonts w:ascii="Soleil" w:hAnsi="Soleil"/>
                          <w:b/>
                          <w:color w:val="262626" w:themeColor="text1" w:themeTint="D9"/>
                          <w:sz w:val="16"/>
                          <w:szCs w:val="16"/>
                        </w:rPr>
                        <w:t>b</w:t>
                      </w:r>
                      <w:r w:rsidR="006915EB" w:rsidRPr="003D3C18">
                        <w:rPr>
                          <w:rFonts w:ascii="Soleil" w:hAnsi="Soleil"/>
                          <w:b/>
                          <w:color w:val="262626" w:themeColor="text1" w:themeTint="D9"/>
                          <w:sz w:val="16"/>
                          <w:szCs w:val="16"/>
                        </w:rPr>
                        <w:t>n sales</w:t>
                      </w:r>
                    </w:p>
                    <w:p w14:paraId="1B5BCCA6" w14:textId="6DB8172C" w:rsidR="006915EB" w:rsidRPr="003D3C18" w:rsidRDefault="00F45189" w:rsidP="003D3C18">
                      <w:pPr>
                        <w:spacing w:line="276" w:lineRule="auto"/>
                        <w:rPr>
                          <w:rFonts w:ascii="Soleil" w:hAnsi="Soleil"/>
                          <w:color w:val="262626" w:themeColor="text1" w:themeTint="D9"/>
                          <w:sz w:val="16"/>
                          <w:szCs w:val="16"/>
                        </w:rPr>
                      </w:pPr>
                      <w:r>
                        <w:rPr>
                          <w:rFonts w:ascii="Soleil" w:hAnsi="Soleil"/>
                          <w:color w:val="262626" w:themeColor="text1" w:themeTint="D9"/>
                          <w:sz w:val="16"/>
                          <w:szCs w:val="16"/>
                        </w:rPr>
                        <w:t>- dystrybutor zajmujący</w:t>
                      </w:r>
                      <w:r w:rsidR="001D4841">
                        <w:rPr>
                          <w:rFonts w:ascii="Soleil" w:hAnsi="Soleil"/>
                          <w:color w:val="262626" w:themeColor="text1" w:themeTint="D9"/>
                          <w:sz w:val="16"/>
                          <w:szCs w:val="16"/>
                        </w:rPr>
                        <w:t xml:space="preserve"> się wsparciem zagranicznych marek w wejściu na polski rynek.</w:t>
                      </w:r>
                      <w:r>
                        <w:rPr>
                          <w:rFonts w:ascii="Soleil" w:hAnsi="Soleil"/>
                          <w:color w:val="262626" w:themeColor="text1" w:themeTint="D9"/>
                          <w:sz w:val="16"/>
                          <w:szCs w:val="16"/>
                        </w:rPr>
                        <w:t xml:space="preserve"> Jego założycielem jest agencja</w:t>
                      </w:r>
                      <w:r w:rsidR="00D6745D">
                        <w:rPr>
                          <w:rFonts w:ascii="Soleil" w:hAnsi="Soleil"/>
                          <w:color w:val="262626" w:themeColor="text1" w:themeTint="D9"/>
                          <w:sz w:val="16"/>
                          <w:szCs w:val="16"/>
                        </w:rPr>
                        <w:t xml:space="preserve"> Bloomn</w:t>
                      </w:r>
                      <w:r>
                        <w:rPr>
                          <w:rFonts w:ascii="Soleil" w:hAnsi="Soleil"/>
                          <w:color w:val="262626" w:themeColor="text1" w:themeTint="D9"/>
                          <w:sz w:val="16"/>
                          <w:szCs w:val="16"/>
                        </w:rPr>
                        <w:t>et Interactive, która od 2009 roku</w:t>
                      </w:r>
                      <w:r w:rsidR="00D6745D">
                        <w:rPr>
                          <w:rFonts w:ascii="Soleil" w:hAnsi="Soleil"/>
                          <w:color w:val="262626" w:themeColor="text1" w:themeTint="D9"/>
                          <w:sz w:val="16"/>
                          <w:szCs w:val="16"/>
                        </w:rPr>
                        <w:t xml:space="preserve"> współpracuje m.in. </w:t>
                      </w:r>
                      <w:r w:rsidR="00EA1814">
                        <w:rPr>
                          <w:rFonts w:ascii="Soleil" w:hAnsi="Soleil"/>
                          <w:color w:val="262626" w:themeColor="text1" w:themeTint="D9"/>
                          <w:sz w:val="16"/>
                          <w:szCs w:val="16"/>
                        </w:rPr>
                        <w:t xml:space="preserve">z </w:t>
                      </w:r>
                      <w:r w:rsidR="00D6745D">
                        <w:rPr>
                          <w:rFonts w:ascii="Soleil" w:hAnsi="Soleil"/>
                          <w:color w:val="262626" w:themeColor="text1" w:themeTint="D9"/>
                          <w:sz w:val="16"/>
                          <w:szCs w:val="16"/>
                        </w:rPr>
                        <w:t xml:space="preserve">branżą sportową. </w:t>
                      </w:r>
                      <w:r w:rsidR="001D4841">
                        <w:rPr>
                          <w:rFonts w:ascii="Soleil" w:hAnsi="Soleil"/>
                          <w:color w:val="262626" w:themeColor="text1" w:themeTint="D9"/>
                          <w:sz w:val="16"/>
                          <w:szCs w:val="16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3D3C18">
        <w:rPr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B64B3C" wp14:editId="337144DE">
                <wp:simplePos x="0" y="0"/>
                <wp:positionH relativeFrom="column">
                  <wp:posOffset>301208</wp:posOffset>
                </wp:positionH>
                <wp:positionV relativeFrom="paragraph">
                  <wp:posOffset>2894283</wp:posOffset>
                </wp:positionV>
                <wp:extent cx="4336415" cy="5622877"/>
                <wp:effectExtent l="0" t="0" r="0" b="0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6415" cy="56228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422DFD" w14:textId="38E2ED5B" w:rsidR="002E1440" w:rsidRDefault="007074B1" w:rsidP="00D06CBF">
                            <w:pPr>
                              <w:spacing w:line="276" w:lineRule="auto"/>
                              <w:jc w:val="both"/>
                              <w:rPr>
                                <w:rFonts w:ascii="Soleil Lt" w:hAnsi="Soleil Lt"/>
                              </w:rPr>
                            </w:pPr>
                            <w:r>
                              <w:rPr>
                                <w:rFonts w:ascii="Soleil Lt" w:hAnsi="Soleil Lt"/>
                              </w:rPr>
                              <w:t>X2 Smart Cycling Computer</w:t>
                            </w:r>
                            <w:r w:rsidR="00334609">
                              <w:rPr>
                                <w:rFonts w:ascii="Soleil Lt" w:hAnsi="Soleil Lt"/>
                              </w:rPr>
                              <w:t>,</w:t>
                            </w:r>
                            <w:r>
                              <w:rPr>
                                <w:rFonts w:ascii="Soleil Lt" w:hAnsi="Soleil Lt"/>
                              </w:rPr>
                              <w:t xml:space="preserve"> to propozycja dla</w:t>
                            </w:r>
                            <w:r w:rsidR="00334609">
                              <w:rPr>
                                <w:rFonts w:ascii="Soleil Lt" w:hAnsi="Soleil Lt"/>
                              </w:rPr>
                              <w:t xml:space="preserve"> nieco</w:t>
                            </w:r>
                            <w:r w:rsidR="00AD6C03">
                              <w:rPr>
                                <w:rFonts w:ascii="Soleil Lt" w:hAnsi="Soleil Lt"/>
                              </w:rPr>
                              <w:t xml:space="preserve"> bardziej wymagających</w:t>
                            </w:r>
                            <w:r>
                              <w:rPr>
                                <w:rFonts w:ascii="Soleil Lt" w:hAnsi="Soleil Lt"/>
                              </w:rPr>
                              <w:t xml:space="preserve"> kolarzy</w:t>
                            </w:r>
                            <w:r w:rsidR="009B1B0F">
                              <w:rPr>
                                <w:rFonts w:ascii="Soleil Lt" w:hAnsi="Soleil Lt"/>
                              </w:rPr>
                              <w:t>,</w:t>
                            </w:r>
                            <w:r w:rsidR="00AD6C03">
                              <w:rPr>
                                <w:rFonts w:ascii="Soleil Lt" w:hAnsi="Soleil Lt"/>
                              </w:rPr>
                              <w:t xml:space="preserve"> szukają</w:t>
                            </w:r>
                            <w:r w:rsidR="009B1B0F">
                              <w:rPr>
                                <w:rFonts w:ascii="Soleil Lt" w:hAnsi="Soleil Lt"/>
                              </w:rPr>
                              <w:t>cych</w:t>
                            </w:r>
                            <w:r w:rsidR="00AD6C03">
                              <w:rPr>
                                <w:rFonts w:ascii="Soleil Lt" w:hAnsi="Soleil Lt"/>
                              </w:rPr>
                              <w:t xml:space="preserve"> inteligentnego licznika zarówno do tren</w:t>
                            </w:r>
                            <w:r w:rsidR="007470E8">
                              <w:rPr>
                                <w:rFonts w:ascii="Soleil Lt" w:hAnsi="Soleil Lt"/>
                              </w:rPr>
                              <w:t>ingu tradycyjnego, jak i stacjonarnego</w:t>
                            </w:r>
                            <w:r w:rsidR="00AD6C03">
                              <w:rPr>
                                <w:rFonts w:ascii="Soleil Lt" w:hAnsi="Soleil Lt"/>
                              </w:rPr>
                              <w:t>.</w:t>
                            </w:r>
                            <w:r w:rsidR="007470E8">
                              <w:rPr>
                                <w:rFonts w:ascii="Soleil Lt" w:hAnsi="Soleil Lt"/>
                              </w:rPr>
                              <w:t xml:space="preserve"> </w:t>
                            </w:r>
                            <w:r w:rsidR="00AD6C03">
                              <w:rPr>
                                <w:rFonts w:ascii="Soleil Lt" w:hAnsi="Soleil Lt"/>
                              </w:rPr>
                              <w:t xml:space="preserve">Inżynierowe grupy Acer </w:t>
                            </w:r>
                            <w:r w:rsidR="007470E8">
                              <w:rPr>
                                <w:rFonts w:ascii="Soleil Lt" w:hAnsi="Soleil Lt"/>
                              </w:rPr>
                              <w:t xml:space="preserve">zadbali bowiem o to, aby </w:t>
                            </w:r>
                            <w:r w:rsidR="00334609">
                              <w:rPr>
                                <w:rFonts w:ascii="Soleil Lt" w:hAnsi="Soleil Lt"/>
                              </w:rPr>
                              <w:t>nowy model</w:t>
                            </w:r>
                            <w:r w:rsidR="007470E8">
                              <w:rPr>
                                <w:rFonts w:ascii="Soleil Lt" w:hAnsi="Soleil Lt"/>
                              </w:rPr>
                              <w:t xml:space="preserve"> był</w:t>
                            </w:r>
                            <w:r w:rsidR="009B1B0F">
                              <w:rPr>
                                <w:rFonts w:ascii="Soleil Lt" w:hAnsi="Soleil Lt"/>
                              </w:rPr>
                              <w:t xml:space="preserve"> </w:t>
                            </w:r>
                            <w:r w:rsidR="007470E8">
                              <w:rPr>
                                <w:rFonts w:ascii="Soleil Lt" w:hAnsi="Soleil Lt"/>
                              </w:rPr>
                              <w:t>kompatybilny</w:t>
                            </w:r>
                            <w:r w:rsidR="001E2BD9">
                              <w:rPr>
                                <w:rFonts w:ascii="Soleil Lt" w:hAnsi="Soleil Lt"/>
                              </w:rPr>
                              <w:t xml:space="preserve"> z</w:t>
                            </w:r>
                            <w:r w:rsidR="007470E8">
                              <w:rPr>
                                <w:rFonts w:ascii="Soleil Lt" w:hAnsi="Soleil Lt"/>
                              </w:rPr>
                              <w:t xml:space="preserve"> trenażerami</w:t>
                            </w:r>
                            <w:r w:rsidR="001E2BD9">
                              <w:rPr>
                                <w:rFonts w:ascii="Soleil Lt" w:hAnsi="Soleil Lt"/>
                              </w:rPr>
                              <w:t xml:space="preserve"> </w:t>
                            </w:r>
                            <w:r w:rsidR="009B1B0F">
                              <w:rPr>
                                <w:rFonts w:ascii="Soleil Lt" w:hAnsi="Soleil Lt"/>
                              </w:rPr>
                              <w:t xml:space="preserve">typu </w:t>
                            </w:r>
                            <w:r w:rsidR="001E2BD9">
                              <w:rPr>
                                <w:rFonts w:ascii="Soleil Lt" w:hAnsi="Soleil Lt"/>
                              </w:rPr>
                              <w:t>smart</w:t>
                            </w:r>
                            <w:r w:rsidR="009B1B0F">
                              <w:rPr>
                                <w:rFonts w:ascii="Soleil Lt" w:hAnsi="Soleil Lt"/>
                              </w:rPr>
                              <w:t xml:space="preserve"> (wykorzystanie protokołu</w:t>
                            </w:r>
                            <w:r w:rsidR="007470E8">
                              <w:rPr>
                                <w:rFonts w:ascii="Soleil Lt" w:hAnsi="Soleil Lt"/>
                              </w:rPr>
                              <w:t xml:space="preserve"> ANT+</w:t>
                            </w:r>
                            <w:r w:rsidR="009B1B0F">
                              <w:rPr>
                                <w:rFonts w:ascii="Soleil Lt" w:hAnsi="Soleil Lt"/>
                              </w:rPr>
                              <w:t>)</w:t>
                            </w:r>
                            <w:r w:rsidR="007470E8">
                              <w:rPr>
                                <w:rFonts w:ascii="Soleil Lt" w:hAnsi="Soleil Lt"/>
                              </w:rPr>
                              <w:t xml:space="preserve">.  </w:t>
                            </w:r>
                          </w:p>
                          <w:p w14:paraId="3DDEE977" w14:textId="46E75338" w:rsidR="003D1467" w:rsidRDefault="009B1B0F" w:rsidP="00D06CBF">
                            <w:pPr>
                              <w:spacing w:line="276" w:lineRule="auto"/>
                              <w:jc w:val="both"/>
                              <w:rPr>
                                <w:rFonts w:ascii="Soleil Lt" w:hAnsi="Soleil Lt"/>
                              </w:rPr>
                            </w:pPr>
                            <w:r>
                              <w:rPr>
                                <w:rFonts w:ascii="Soleil Lt" w:hAnsi="Soleil Lt"/>
                              </w:rPr>
                              <w:t>Komputer</w:t>
                            </w:r>
                            <w:r w:rsidR="002E1440">
                              <w:rPr>
                                <w:rFonts w:ascii="Soleil Lt" w:hAnsi="Soleil Lt"/>
                              </w:rPr>
                              <w:t xml:space="preserve"> X2 wyposażony jest </w:t>
                            </w:r>
                            <w:r>
                              <w:rPr>
                                <w:rFonts w:ascii="Soleil Lt" w:hAnsi="Soleil Lt"/>
                              </w:rPr>
                              <w:t>ocz</w:t>
                            </w:r>
                            <w:r w:rsidR="00227A0B">
                              <w:rPr>
                                <w:rFonts w:ascii="Soleil Lt" w:hAnsi="Soleil Lt"/>
                              </w:rPr>
                              <w:t xml:space="preserve">ywiście w najważniejsze funkcje. Jest to m.in. </w:t>
                            </w:r>
                            <w:r w:rsidR="00B95C5A">
                              <w:rPr>
                                <w:rFonts w:ascii="Soleil Lt" w:hAnsi="Soleil Lt"/>
                              </w:rPr>
                              <w:t xml:space="preserve">nawigacja, </w:t>
                            </w:r>
                            <w:r>
                              <w:rPr>
                                <w:rFonts w:ascii="Soleil Lt" w:hAnsi="Soleil Lt"/>
                              </w:rPr>
                              <w:t>łączność</w:t>
                            </w:r>
                            <w:r w:rsidR="002E1440">
                              <w:rPr>
                                <w:rFonts w:ascii="Soleil Lt" w:hAnsi="Soleil Lt"/>
                              </w:rPr>
                              <w:t xml:space="preserve"> z miernikami i czujnikami (np. prędkości, mocy, tętna, kadencji),</w:t>
                            </w:r>
                            <w:r>
                              <w:rPr>
                                <w:rFonts w:ascii="Soleil Lt" w:hAnsi="Soleil Lt"/>
                              </w:rPr>
                              <w:t xml:space="preserve"> k</w:t>
                            </w:r>
                            <w:r w:rsidR="003D1467">
                              <w:rPr>
                                <w:rFonts w:ascii="Soleil Lt" w:hAnsi="Soleil Lt"/>
                              </w:rPr>
                              <w:t>onfiguracja przez smartfona</w:t>
                            </w:r>
                            <w:r w:rsidR="00B95C5A">
                              <w:rPr>
                                <w:rFonts w:ascii="Soleil Lt" w:hAnsi="Soleil Lt"/>
                              </w:rPr>
                              <w:t xml:space="preserve"> (plus odbieranie p</w:t>
                            </w:r>
                            <w:r w:rsidR="00C3436A">
                              <w:rPr>
                                <w:rFonts w:ascii="Soleil Lt" w:hAnsi="Soleil Lt"/>
                              </w:rPr>
                              <w:t>ołączeń i powiadomień</w:t>
                            </w:r>
                            <w:r w:rsidR="00B95C5A">
                              <w:rPr>
                                <w:rFonts w:ascii="Soleil Lt" w:hAnsi="Soleil Lt"/>
                              </w:rPr>
                              <w:t xml:space="preserve"> tekstowych), a także</w:t>
                            </w:r>
                            <w:r>
                              <w:rPr>
                                <w:rFonts w:ascii="Soleil Lt" w:hAnsi="Soleil Lt"/>
                              </w:rPr>
                              <w:t xml:space="preserve"> synchronizacja z najpopularniejszymi kolarskimi</w:t>
                            </w:r>
                            <w:r w:rsidR="00B95C5A">
                              <w:rPr>
                                <w:rFonts w:ascii="Soleil Lt" w:hAnsi="Soleil Lt"/>
                              </w:rPr>
                              <w:t xml:space="preserve"> platformami, takimi jak Strava czy TrainingPeaks</w:t>
                            </w:r>
                            <w:r w:rsidR="003D1467">
                              <w:rPr>
                                <w:rFonts w:ascii="Soleil Lt" w:hAnsi="Soleil Lt"/>
                              </w:rPr>
                              <w:t>. X2 ma też dedykowaną</w:t>
                            </w:r>
                            <w:r>
                              <w:rPr>
                                <w:rFonts w:ascii="Soleil Lt" w:hAnsi="Soleil Lt"/>
                              </w:rPr>
                              <w:t xml:space="preserve"> aplikację Xplova Connect.  </w:t>
                            </w:r>
                          </w:p>
                          <w:p w14:paraId="1D4B4375" w14:textId="4478081D" w:rsidR="009B1B0F" w:rsidRDefault="003D1467" w:rsidP="00D06CBF">
                            <w:pPr>
                              <w:spacing w:line="276" w:lineRule="auto"/>
                              <w:jc w:val="both"/>
                              <w:rPr>
                                <w:rFonts w:ascii="Soleil Lt" w:hAnsi="Soleil Lt"/>
                              </w:rPr>
                            </w:pPr>
                            <w:r>
                              <w:rPr>
                                <w:rFonts w:ascii="Soleil Lt" w:hAnsi="Soleil Lt"/>
                              </w:rPr>
                              <w:t xml:space="preserve">- </w:t>
                            </w:r>
                            <w:r w:rsidRPr="00B95C5A">
                              <w:rPr>
                                <w:rFonts w:ascii="Soleil Lt" w:hAnsi="Soleil Lt"/>
                                <w:i/>
                              </w:rPr>
                              <w:t>Tym, co wyróżnia X2 spośród komputerów rowerowych tej klasy, jest m.in. żywotność baterii. Licznik może pracować na jednym ładowaniu n</w:t>
                            </w:r>
                            <w:r w:rsidR="00B95C5A" w:rsidRPr="00B95C5A">
                              <w:rPr>
                                <w:rFonts w:ascii="Soleil Lt" w:hAnsi="Soleil Lt"/>
                                <w:i/>
                              </w:rPr>
                              <w:t>awet do 40 godzin. X2 ma też</w:t>
                            </w:r>
                            <w:r w:rsidRPr="00B95C5A">
                              <w:rPr>
                                <w:rFonts w:ascii="Soleil Lt" w:hAnsi="Soleil Lt"/>
                                <w:i/>
                              </w:rPr>
                              <w:t xml:space="preserve"> opcję pomiaru temperatury</w:t>
                            </w:r>
                            <w:r w:rsidR="006F610C">
                              <w:rPr>
                                <w:rFonts w:ascii="Soleil Lt" w:hAnsi="Soleil Lt"/>
                                <w:i/>
                              </w:rPr>
                              <w:t xml:space="preserve"> i jest wyposażony w wysokościomierz bar</w:t>
                            </w:r>
                            <w:r w:rsidR="00B23FCD">
                              <w:rPr>
                                <w:rFonts w:ascii="Soleil Lt" w:hAnsi="Soleil Lt"/>
                                <w:i/>
                              </w:rPr>
                              <w:t>ometryczny</w:t>
                            </w:r>
                            <w:r w:rsidR="006F610C">
                              <w:rPr>
                                <w:rFonts w:ascii="Soleil Lt" w:hAnsi="Soleil Lt"/>
                                <w:i/>
                              </w:rPr>
                              <w:t>. Mimo</w:t>
                            </w:r>
                            <w:r w:rsidR="00B95C5A">
                              <w:rPr>
                                <w:rFonts w:ascii="Soleil Lt" w:hAnsi="Soleil Lt"/>
                                <w:i/>
                              </w:rPr>
                              <w:t xml:space="preserve"> rozbudowany</w:t>
                            </w:r>
                            <w:r w:rsidR="00C3436A">
                              <w:rPr>
                                <w:rFonts w:ascii="Soleil Lt" w:hAnsi="Soleil Lt"/>
                                <w:i/>
                              </w:rPr>
                              <w:t>ch funkcji, sprzęt waży tylko</w:t>
                            </w:r>
                            <w:r w:rsidR="00B95C5A">
                              <w:rPr>
                                <w:rFonts w:ascii="Soleil Lt" w:hAnsi="Soleil Lt"/>
                                <w:i/>
                              </w:rPr>
                              <w:t xml:space="preserve"> 65 g </w:t>
                            </w:r>
                            <w:r>
                              <w:rPr>
                                <w:rFonts w:ascii="Soleil Lt" w:hAnsi="Soleil Lt"/>
                              </w:rPr>
                              <w:t>–</w:t>
                            </w:r>
                            <w:r w:rsidR="00B95C5A">
                              <w:rPr>
                                <w:rFonts w:ascii="Soleil Lt" w:hAnsi="Soleil Lt"/>
                              </w:rPr>
                              <w:t xml:space="preserve"> podkreślają specjaliści Xplova. </w:t>
                            </w:r>
                            <w:r>
                              <w:rPr>
                                <w:rFonts w:ascii="Soleil Lt" w:hAnsi="Soleil Lt"/>
                              </w:rPr>
                              <w:t xml:space="preserve">   </w:t>
                            </w:r>
                            <w:r w:rsidR="009B1B0F">
                              <w:rPr>
                                <w:rFonts w:ascii="Soleil Lt" w:hAnsi="Soleil Lt"/>
                              </w:rPr>
                              <w:t xml:space="preserve"> </w:t>
                            </w:r>
                          </w:p>
                          <w:p w14:paraId="08B0DDF4" w14:textId="3C5DF028" w:rsidR="00B95C5A" w:rsidRDefault="00334609" w:rsidP="00D06CBF">
                            <w:pPr>
                              <w:spacing w:line="276" w:lineRule="auto"/>
                              <w:jc w:val="both"/>
                              <w:rPr>
                                <w:rFonts w:ascii="Soleil Lt" w:hAnsi="Soleil Lt"/>
                              </w:rPr>
                            </w:pPr>
                            <w:r>
                              <w:rPr>
                                <w:rFonts w:ascii="Soleil Lt" w:hAnsi="Soleil Lt"/>
                              </w:rPr>
                              <w:t>Komputer</w:t>
                            </w:r>
                            <w:r w:rsidR="00C3436A">
                              <w:rPr>
                                <w:rFonts w:ascii="Soleil Lt" w:hAnsi="Soleil Lt"/>
                              </w:rPr>
                              <w:t xml:space="preserve"> X2</w:t>
                            </w:r>
                            <w:r w:rsidR="001C31FB">
                              <w:rPr>
                                <w:rFonts w:ascii="Soleil Lt" w:hAnsi="Soleil Lt"/>
                              </w:rPr>
                              <w:t xml:space="preserve"> (będzie dostępny na początku czerwca),</w:t>
                            </w:r>
                            <w:r w:rsidR="00C3436A">
                              <w:rPr>
                                <w:rFonts w:ascii="Soleil Lt" w:hAnsi="Soleil Lt"/>
                              </w:rPr>
                              <w:t xml:space="preserve"> to drugi produkt Xplova</w:t>
                            </w:r>
                            <w:r w:rsidR="008074A2">
                              <w:rPr>
                                <w:rFonts w:ascii="Soleil Lt" w:hAnsi="Soleil Lt"/>
                              </w:rPr>
                              <w:t>, który trafi</w:t>
                            </w:r>
                            <w:r w:rsidR="00B95C5A">
                              <w:rPr>
                                <w:rFonts w:ascii="Soleil Lt" w:hAnsi="Soleil Lt"/>
                              </w:rPr>
                              <w:t> do polskiej dystrybucji. Pierwszym b</w:t>
                            </w:r>
                            <w:r w:rsidR="006F610C">
                              <w:rPr>
                                <w:rFonts w:ascii="Soleil Lt" w:hAnsi="Soleil Lt"/>
                              </w:rPr>
                              <w:t>ył</w:t>
                            </w:r>
                            <w:r w:rsidR="00096C47">
                              <w:rPr>
                                <w:rFonts w:ascii="Soleil Lt" w:hAnsi="Soleil Lt"/>
                              </w:rPr>
                              <w:t xml:space="preserve"> </w:t>
                            </w:r>
                            <w:r w:rsidR="008074A2">
                              <w:rPr>
                                <w:rFonts w:ascii="Soleil Lt" w:hAnsi="Soleil Lt"/>
                              </w:rPr>
                              <w:t xml:space="preserve">interaktywny </w:t>
                            </w:r>
                            <w:bookmarkStart w:id="0" w:name="_GoBack"/>
                            <w:bookmarkEnd w:id="0"/>
                            <w:r w:rsidR="00096C47">
                              <w:rPr>
                                <w:rFonts w:ascii="Soleil Lt" w:hAnsi="Soleil Lt"/>
                              </w:rPr>
                              <w:t>trenażer NOZA S</w:t>
                            </w:r>
                            <w:r w:rsidR="00C3436A">
                              <w:rPr>
                                <w:rFonts w:ascii="Soleil Lt" w:hAnsi="Soleil Lt"/>
                              </w:rPr>
                              <w:t>. Na polskim rynku marka obecna jest od ma</w:t>
                            </w:r>
                            <w:r w:rsidR="006F610C">
                              <w:rPr>
                                <w:rFonts w:ascii="Soleil Lt" w:hAnsi="Soleil Lt"/>
                              </w:rPr>
                              <w:t xml:space="preserve">rca, a dystrybutorem jest </w:t>
                            </w:r>
                            <w:r w:rsidR="00C3436A">
                              <w:rPr>
                                <w:rFonts w:ascii="Soleil Lt" w:hAnsi="Soleil Lt"/>
                              </w:rPr>
                              <w:t xml:space="preserve">bn sales.  </w:t>
                            </w:r>
                            <w:r w:rsidR="00B95C5A">
                              <w:rPr>
                                <w:rFonts w:ascii="Soleil Lt" w:hAnsi="Soleil Lt"/>
                              </w:rPr>
                              <w:t xml:space="preserve">  </w:t>
                            </w:r>
                          </w:p>
                          <w:p w14:paraId="547C3ADA" w14:textId="1C5C6AE5" w:rsidR="00BA49FF" w:rsidRDefault="00417D18" w:rsidP="00D06CBF">
                            <w:pPr>
                              <w:spacing w:line="276" w:lineRule="auto"/>
                              <w:jc w:val="both"/>
                              <w:rPr>
                                <w:rFonts w:ascii="Soleil Lt" w:hAnsi="Soleil Lt"/>
                              </w:rPr>
                            </w:pPr>
                            <w:r>
                              <w:rPr>
                                <w:rFonts w:ascii="Soleil Lt" w:hAnsi="Soleil Lt"/>
                              </w:rPr>
                              <w:t xml:space="preserve">Xplova </w:t>
                            </w:r>
                            <w:r w:rsidR="004C59F0">
                              <w:rPr>
                                <w:rFonts w:ascii="Soleil Lt" w:hAnsi="Soleil Lt"/>
                              </w:rPr>
                              <w:t>powstała w 2008</w:t>
                            </w:r>
                            <w:r w:rsidR="00ED306F">
                              <w:rPr>
                                <w:rFonts w:ascii="Soleil Lt" w:hAnsi="Soleil Lt"/>
                              </w:rPr>
                              <w:t xml:space="preserve"> r.</w:t>
                            </w:r>
                            <w:r w:rsidR="004314F1">
                              <w:rPr>
                                <w:rFonts w:ascii="Soleil Lt" w:hAnsi="Soleil Lt"/>
                              </w:rPr>
                              <w:t xml:space="preserve"> na Tajwanie i </w:t>
                            </w:r>
                            <w:r w:rsidR="00C3436A">
                              <w:rPr>
                                <w:rFonts w:ascii="Soleil Lt" w:hAnsi="Soleil Lt"/>
                              </w:rPr>
                              <w:t xml:space="preserve">od początku </w:t>
                            </w:r>
                            <w:r w:rsidR="00BA49FF">
                              <w:rPr>
                                <w:rFonts w:ascii="Soleil Lt" w:hAnsi="Soleil Lt"/>
                              </w:rPr>
                              <w:t>specjalizuje się w projektowaniu</w:t>
                            </w:r>
                            <w:r>
                              <w:rPr>
                                <w:rFonts w:ascii="Soleil Lt" w:hAnsi="Soleil Lt"/>
                              </w:rPr>
                              <w:t xml:space="preserve"> nowocze</w:t>
                            </w:r>
                            <w:r w:rsidR="00B369E7">
                              <w:rPr>
                                <w:rFonts w:ascii="Soleil Lt" w:hAnsi="Soleil Lt"/>
                              </w:rPr>
                              <w:t xml:space="preserve">snego sprzętu dla kolarzy. </w:t>
                            </w:r>
                            <w:r w:rsidR="00BA49FF">
                              <w:rPr>
                                <w:rFonts w:ascii="Soleil Lt" w:hAnsi="Soleil Lt"/>
                              </w:rPr>
                              <w:t>W 2015 r. właścicielem marki został Acer</w:t>
                            </w:r>
                            <w:r w:rsidR="00C3436A">
                              <w:rPr>
                                <w:rFonts w:ascii="Soleil Lt" w:hAnsi="Soleil Lt"/>
                              </w:rPr>
                              <w:t xml:space="preserve"> i to właśnie</w:t>
                            </w:r>
                            <w:r w:rsidR="00BA49FF">
                              <w:rPr>
                                <w:rFonts w:ascii="Soleil Lt" w:hAnsi="Soleil Lt"/>
                              </w:rPr>
                              <w:t xml:space="preserve"> informatyczny gigant odpowiada </w:t>
                            </w:r>
                            <w:r w:rsidR="00C3436A">
                              <w:rPr>
                                <w:rFonts w:ascii="Soleil Lt" w:hAnsi="Soleil Lt"/>
                              </w:rPr>
                              <w:t xml:space="preserve">dziś </w:t>
                            </w:r>
                            <w:r w:rsidR="00BA49FF">
                              <w:rPr>
                                <w:rFonts w:ascii="Soleil Lt" w:hAnsi="Soleil Lt"/>
                              </w:rPr>
                              <w:t>za zaplec</w:t>
                            </w:r>
                            <w:r w:rsidR="001C31FB">
                              <w:rPr>
                                <w:rFonts w:ascii="Soleil Lt" w:hAnsi="Soleil Lt"/>
                              </w:rPr>
                              <w:t>ze technologiczne firmy</w:t>
                            </w:r>
                            <w:r w:rsidR="00BA49FF">
                              <w:rPr>
                                <w:rFonts w:ascii="Soleil Lt" w:hAnsi="Soleil Lt"/>
                              </w:rPr>
                              <w:t>.</w:t>
                            </w:r>
                            <w:r w:rsidR="00096C47">
                              <w:rPr>
                                <w:rFonts w:ascii="Soleil Lt" w:hAnsi="Soleil Lt"/>
                              </w:rPr>
                              <w:t xml:space="preserve"> Aktualnie urządzenia tego producenta sprzedawane są już w 27 krajach. </w:t>
                            </w:r>
                            <w:r w:rsidR="00BA49FF">
                              <w:rPr>
                                <w:rFonts w:ascii="Soleil Lt" w:hAnsi="Soleil Lt"/>
                              </w:rPr>
                              <w:t xml:space="preserve">   </w:t>
                            </w:r>
                          </w:p>
                          <w:p w14:paraId="4FFE3BBD" w14:textId="55495231" w:rsidR="00B0414C" w:rsidRDefault="00B0414C" w:rsidP="00AB4ACE">
                            <w:pPr>
                              <w:spacing w:line="276" w:lineRule="auto"/>
                              <w:rPr>
                                <w:rFonts w:ascii="Soleil Lt" w:hAnsi="Soleil Lt"/>
                              </w:rPr>
                            </w:pPr>
                          </w:p>
                          <w:p w14:paraId="0033B0B7" w14:textId="24971FC1" w:rsidR="00417D18" w:rsidRDefault="00417D18" w:rsidP="00FC6FC7">
                            <w:pPr>
                              <w:spacing w:line="276" w:lineRule="auto"/>
                              <w:rPr>
                                <w:rFonts w:ascii="Soleil Lt" w:hAnsi="Soleil Lt"/>
                              </w:rPr>
                            </w:pPr>
                          </w:p>
                          <w:p w14:paraId="0E993F0B" w14:textId="77777777" w:rsidR="00417D18" w:rsidRDefault="00417D18" w:rsidP="00FC6FC7">
                            <w:pPr>
                              <w:spacing w:line="276" w:lineRule="auto"/>
                              <w:rPr>
                                <w:rFonts w:ascii="Soleil Lt" w:hAnsi="Soleil Lt"/>
                              </w:rPr>
                            </w:pPr>
                          </w:p>
                          <w:p w14:paraId="43703EAA" w14:textId="7A1619DB" w:rsidR="00CA2F55" w:rsidRPr="003D3C18" w:rsidRDefault="00CA2F55" w:rsidP="00FC6FC7">
                            <w:pPr>
                              <w:spacing w:line="276" w:lineRule="auto"/>
                              <w:rPr>
                                <w:rFonts w:ascii="Soleil Lt" w:hAnsi="Soleil L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B64B3C" id="_x0000_t202" coordsize="21600,21600" o:spt="202" path="m0,0l0,21600,21600,21600,21600,0xe">
                <v:stroke joinstyle="miter"/>
                <v:path gradientshapeok="t" o:connecttype="rect"/>
              </v:shapetype>
              <v:shape id="Pole tekstowe 7" o:spid="_x0000_s1028" type="#_x0000_t202" style="position:absolute;margin-left:23.7pt;margin-top:227.9pt;width:341.45pt;height:44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" filled="f" stroked="f" strokeweight=".5pt">
                <v:textbox>
                  <w:txbxContent>
                    <w:p w14:paraId="11422DFD" w14:textId="38E2ED5B" w:rsidR="002E1440" w:rsidRDefault="007074B1" w:rsidP="00D06CBF">
                      <w:pPr>
                        <w:spacing w:line="276" w:lineRule="auto"/>
                        <w:jc w:val="both"/>
                        <w:rPr>
                          <w:rFonts w:ascii="Soleil Lt" w:hAnsi="Soleil Lt"/>
                        </w:rPr>
                      </w:pPr>
                      <w:r>
                        <w:rPr>
                          <w:rFonts w:ascii="Soleil Lt" w:hAnsi="Soleil Lt"/>
                        </w:rPr>
                        <w:t>X2 Smart Cycling Computer</w:t>
                      </w:r>
                      <w:r w:rsidR="00334609">
                        <w:rPr>
                          <w:rFonts w:ascii="Soleil Lt" w:hAnsi="Soleil Lt"/>
                        </w:rPr>
                        <w:t>,</w:t>
                      </w:r>
                      <w:r>
                        <w:rPr>
                          <w:rFonts w:ascii="Soleil Lt" w:hAnsi="Soleil Lt"/>
                        </w:rPr>
                        <w:t xml:space="preserve"> to propozycja dla</w:t>
                      </w:r>
                      <w:r w:rsidR="00334609">
                        <w:rPr>
                          <w:rFonts w:ascii="Soleil Lt" w:hAnsi="Soleil Lt"/>
                        </w:rPr>
                        <w:t xml:space="preserve"> nieco</w:t>
                      </w:r>
                      <w:r w:rsidR="00AD6C03">
                        <w:rPr>
                          <w:rFonts w:ascii="Soleil Lt" w:hAnsi="Soleil Lt"/>
                        </w:rPr>
                        <w:t xml:space="preserve"> bardziej wymagających</w:t>
                      </w:r>
                      <w:r>
                        <w:rPr>
                          <w:rFonts w:ascii="Soleil Lt" w:hAnsi="Soleil Lt"/>
                        </w:rPr>
                        <w:t xml:space="preserve"> kolarzy</w:t>
                      </w:r>
                      <w:r w:rsidR="009B1B0F">
                        <w:rPr>
                          <w:rFonts w:ascii="Soleil Lt" w:hAnsi="Soleil Lt"/>
                        </w:rPr>
                        <w:t>,</w:t>
                      </w:r>
                      <w:r w:rsidR="00AD6C03">
                        <w:rPr>
                          <w:rFonts w:ascii="Soleil Lt" w:hAnsi="Soleil Lt"/>
                        </w:rPr>
                        <w:t xml:space="preserve"> szukają</w:t>
                      </w:r>
                      <w:r w:rsidR="009B1B0F">
                        <w:rPr>
                          <w:rFonts w:ascii="Soleil Lt" w:hAnsi="Soleil Lt"/>
                        </w:rPr>
                        <w:t>cych</w:t>
                      </w:r>
                      <w:r w:rsidR="00AD6C03">
                        <w:rPr>
                          <w:rFonts w:ascii="Soleil Lt" w:hAnsi="Soleil Lt"/>
                        </w:rPr>
                        <w:t xml:space="preserve"> inteligentnego licznika zarówno do tren</w:t>
                      </w:r>
                      <w:r w:rsidR="007470E8">
                        <w:rPr>
                          <w:rFonts w:ascii="Soleil Lt" w:hAnsi="Soleil Lt"/>
                        </w:rPr>
                        <w:t>ingu tradycyjnego, jak i stacjonarnego</w:t>
                      </w:r>
                      <w:r w:rsidR="00AD6C03">
                        <w:rPr>
                          <w:rFonts w:ascii="Soleil Lt" w:hAnsi="Soleil Lt"/>
                        </w:rPr>
                        <w:t>.</w:t>
                      </w:r>
                      <w:r w:rsidR="007470E8">
                        <w:rPr>
                          <w:rFonts w:ascii="Soleil Lt" w:hAnsi="Soleil Lt"/>
                        </w:rPr>
                        <w:t xml:space="preserve"> </w:t>
                      </w:r>
                      <w:r w:rsidR="00AD6C03">
                        <w:rPr>
                          <w:rFonts w:ascii="Soleil Lt" w:hAnsi="Soleil Lt"/>
                        </w:rPr>
                        <w:t xml:space="preserve">Inżynierowe grupy Acer </w:t>
                      </w:r>
                      <w:r w:rsidR="007470E8">
                        <w:rPr>
                          <w:rFonts w:ascii="Soleil Lt" w:hAnsi="Soleil Lt"/>
                        </w:rPr>
                        <w:t xml:space="preserve">zadbali bowiem o to, aby </w:t>
                      </w:r>
                      <w:r w:rsidR="00334609">
                        <w:rPr>
                          <w:rFonts w:ascii="Soleil Lt" w:hAnsi="Soleil Lt"/>
                        </w:rPr>
                        <w:t>nowy model</w:t>
                      </w:r>
                      <w:r w:rsidR="007470E8">
                        <w:rPr>
                          <w:rFonts w:ascii="Soleil Lt" w:hAnsi="Soleil Lt"/>
                        </w:rPr>
                        <w:t xml:space="preserve"> był</w:t>
                      </w:r>
                      <w:r w:rsidR="009B1B0F">
                        <w:rPr>
                          <w:rFonts w:ascii="Soleil Lt" w:hAnsi="Soleil Lt"/>
                        </w:rPr>
                        <w:t xml:space="preserve"> </w:t>
                      </w:r>
                      <w:r w:rsidR="007470E8">
                        <w:rPr>
                          <w:rFonts w:ascii="Soleil Lt" w:hAnsi="Soleil Lt"/>
                        </w:rPr>
                        <w:t>kompatybilny</w:t>
                      </w:r>
                      <w:r w:rsidR="001E2BD9">
                        <w:rPr>
                          <w:rFonts w:ascii="Soleil Lt" w:hAnsi="Soleil Lt"/>
                        </w:rPr>
                        <w:t xml:space="preserve"> z</w:t>
                      </w:r>
                      <w:r w:rsidR="007470E8">
                        <w:rPr>
                          <w:rFonts w:ascii="Soleil Lt" w:hAnsi="Soleil Lt"/>
                        </w:rPr>
                        <w:t xml:space="preserve"> trenażerami</w:t>
                      </w:r>
                      <w:r w:rsidR="001E2BD9">
                        <w:rPr>
                          <w:rFonts w:ascii="Soleil Lt" w:hAnsi="Soleil Lt"/>
                        </w:rPr>
                        <w:t xml:space="preserve"> </w:t>
                      </w:r>
                      <w:r w:rsidR="009B1B0F">
                        <w:rPr>
                          <w:rFonts w:ascii="Soleil Lt" w:hAnsi="Soleil Lt"/>
                        </w:rPr>
                        <w:t xml:space="preserve">typu </w:t>
                      </w:r>
                      <w:r w:rsidR="001E2BD9">
                        <w:rPr>
                          <w:rFonts w:ascii="Soleil Lt" w:hAnsi="Soleil Lt"/>
                        </w:rPr>
                        <w:t>smart</w:t>
                      </w:r>
                      <w:r w:rsidR="009B1B0F">
                        <w:rPr>
                          <w:rFonts w:ascii="Soleil Lt" w:hAnsi="Soleil Lt"/>
                        </w:rPr>
                        <w:t xml:space="preserve"> (wykorzystanie protokołu</w:t>
                      </w:r>
                      <w:r w:rsidR="007470E8">
                        <w:rPr>
                          <w:rFonts w:ascii="Soleil Lt" w:hAnsi="Soleil Lt"/>
                        </w:rPr>
                        <w:t xml:space="preserve"> ANT+</w:t>
                      </w:r>
                      <w:r w:rsidR="009B1B0F">
                        <w:rPr>
                          <w:rFonts w:ascii="Soleil Lt" w:hAnsi="Soleil Lt"/>
                        </w:rPr>
                        <w:t>)</w:t>
                      </w:r>
                      <w:r w:rsidR="007470E8">
                        <w:rPr>
                          <w:rFonts w:ascii="Soleil Lt" w:hAnsi="Soleil Lt"/>
                        </w:rPr>
                        <w:t xml:space="preserve">.  </w:t>
                      </w:r>
                    </w:p>
                    <w:p w14:paraId="3DDEE977" w14:textId="46E75338" w:rsidR="003D1467" w:rsidRDefault="009B1B0F" w:rsidP="00D06CBF">
                      <w:pPr>
                        <w:spacing w:line="276" w:lineRule="auto"/>
                        <w:jc w:val="both"/>
                        <w:rPr>
                          <w:rFonts w:ascii="Soleil Lt" w:hAnsi="Soleil Lt"/>
                        </w:rPr>
                      </w:pPr>
                      <w:r>
                        <w:rPr>
                          <w:rFonts w:ascii="Soleil Lt" w:hAnsi="Soleil Lt"/>
                        </w:rPr>
                        <w:t>Komputer</w:t>
                      </w:r>
                      <w:r w:rsidR="002E1440">
                        <w:rPr>
                          <w:rFonts w:ascii="Soleil Lt" w:hAnsi="Soleil Lt"/>
                        </w:rPr>
                        <w:t xml:space="preserve"> X2 wyposażony jest </w:t>
                      </w:r>
                      <w:r>
                        <w:rPr>
                          <w:rFonts w:ascii="Soleil Lt" w:hAnsi="Soleil Lt"/>
                        </w:rPr>
                        <w:t>ocz</w:t>
                      </w:r>
                      <w:r w:rsidR="00227A0B">
                        <w:rPr>
                          <w:rFonts w:ascii="Soleil Lt" w:hAnsi="Soleil Lt"/>
                        </w:rPr>
                        <w:t xml:space="preserve">ywiście w najważniejsze funkcje. Jest to m.in. </w:t>
                      </w:r>
                      <w:r w:rsidR="00B95C5A">
                        <w:rPr>
                          <w:rFonts w:ascii="Soleil Lt" w:hAnsi="Soleil Lt"/>
                        </w:rPr>
                        <w:t xml:space="preserve">nawigacja, </w:t>
                      </w:r>
                      <w:r>
                        <w:rPr>
                          <w:rFonts w:ascii="Soleil Lt" w:hAnsi="Soleil Lt"/>
                        </w:rPr>
                        <w:t>łączność</w:t>
                      </w:r>
                      <w:r w:rsidR="002E1440">
                        <w:rPr>
                          <w:rFonts w:ascii="Soleil Lt" w:hAnsi="Soleil Lt"/>
                        </w:rPr>
                        <w:t xml:space="preserve"> z miernikami i czujnikami (np. prędkości, mocy, tętna, kadencji),</w:t>
                      </w:r>
                      <w:r>
                        <w:rPr>
                          <w:rFonts w:ascii="Soleil Lt" w:hAnsi="Soleil Lt"/>
                        </w:rPr>
                        <w:t xml:space="preserve"> k</w:t>
                      </w:r>
                      <w:r w:rsidR="003D1467">
                        <w:rPr>
                          <w:rFonts w:ascii="Soleil Lt" w:hAnsi="Soleil Lt"/>
                        </w:rPr>
                        <w:t>onfiguracja przez smartfona</w:t>
                      </w:r>
                      <w:r w:rsidR="00B95C5A">
                        <w:rPr>
                          <w:rFonts w:ascii="Soleil Lt" w:hAnsi="Soleil Lt"/>
                        </w:rPr>
                        <w:t xml:space="preserve"> (plus odbieranie p</w:t>
                      </w:r>
                      <w:r w:rsidR="00C3436A">
                        <w:rPr>
                          <w:rFonts w:ascii="Soleil Lt" w:hAnsi="Soleil Lt"/>
                        </w:rPr>
                        <w:t>ołączeń i powiadomień</w:t>
                      </w:r>
                      <w:r w:rsidR="00B95C5A">
                        <w:rPr>
                          <w:rFonts w:ascii="Soleil Lt" w:hAnsi="Soleil Lt"/>
                        </w:rPr>
                        <w:t xml:space="preserve"> tekstowych), a także</w:t>
                      </w:r>
                      <w:r>
                        <w:rPr>
                          <w:rFonts w:ascii="Soleil Lt" w:hAnsi="Soleil Lt"/>
                        </w:rPr>
                        <w:t xml:space="preserve"> synchronizacja z najpopularniejszymi kolarskimi</w:t>
                      </w:r>
                      <w:r w:rsidR="00B95C5A">
                        <w:rPr>
                          <w:rFonts w:ascii="Soleil Lt" w:hAnsi="Soleil Lt"/>
                        </w:rPr>
                        <w:t xml:space="preserve"> platformami, takimi jak Strava czy TrainingPeaks</w:t>
                      </w:r>
                      <w:r w:rsidR="003D1467">
                        <w:rPr>
                          <w:rFonts w:ascii="Soleil Lt" w:hAnsi="Soleil Lt"/>
                        </w:rPr>
                        <w:t>. X2 ma też dedykowaną</w:t>
                      </w:r>
                      <w:r>
                        <w:rPr>
                          <w:rFonts w:ascii="Soleil Lt" w:hAnsi="Soleil Lt"/>
                        </w:rPr>
                        <w:t xml:space="preserve"> aplikację Xplova Connect.  </w:t>
                      </w:r>
                    </w:p>
                    <w:p w14:paraId="1D4B4375" w14:textId="4478081D" w:rsidR="009B1B0F" w:rsidRDefault="003D1467" w:rsidP="00D06CBF">
                      <w:pPr>
                        <w:spacing w:line="276" w:lineRule="auto"/>
                        <w:jc w:val="both"/>
                        <w:rPr>
                          <w:rFonts w:ascii="Soleil Lt" w:hAnsi="Soleil Lt"/>
                        </w:rPr>
                      </w:pPr>
                      <w:r>
                        <w:rPr>
                          <w:rFonts w:ascii="Soleil Lt" w:hAnsi="Soleil Lt"/>
                        </w:rPr>
                        <w:t xml:space="preserve">- </w:t>
                      </w:r>
                      <w:r w:rsidRPr="00B95C5A">
                        <w:rPr>
                          <w:rFonts w:ascii="Soleil Lt" w:hAnsi="Soleil Lt"/>
                          <w:i/>
                        </w:rPr>
                        <w:t>Tym, co wyróżnia X2 spośród komputerów rowerowych tej klasy, jest m.in. żywotność baterii. Licznik może pracować na jednym ładowaniu n</w:t>
                      </w:r>
                      <w:r w:rsidR="00B95C5A" w:rsidRPr="00B95C5A">
                        <w:rPr>
                          <w:rFonts w:ascii="Soleil Lt" w:hAnsi="Soleil Lt"/>
                          <w:i/>
                        </w:rPr>
                        <w:t>awet do 40 godzin. X2 ma też</w:t>
                      </w:r>
                      <w:r w:rsidRPr="00B95C5A">
                        <w:rPr>
                          <w:rFonts w:ascii="Soleil Lt" w:hAnsi="Soleil Lt"/>
                          <w:i/>
                        </w:rPr>
                        <w:t xml:space="preserve"> opcję pomiaru temperatury</w:t>
                      </w:r>
                      <w:r w:rsidR="006F610C">
                        <w:rPr>
                          <w:rFonts w:ascii="Soleil Lt" w:hAnsi="Soleil Lt"/>
                          <w:i/>
                        </w:rPr>
                        <w:t xml:space="preserve"> i jest wyposażony w wysokościomierz bar</w:t>
                      </w:r>
                      <w:r w:rsidR="00B23FCD">
                        <w:rPr>
                          <w:rFonts w:ascii="Soleil Lt" w:hAnsi="Soleil Lt"/>
                          <w:i/>
                        </w:rPr>
                        <w:t>ometryczny</w:t>
                      </w:r>
                      <w:r w:rsidR="006F610C">
                        <w:rPr>
                          <w:rFonts w:ascii="Soleil Lt" w:hAnsi="Soleil Lt"/>
                          <w:i/>
                        </w:rPr>
                        <w:t>. Mimo</w:t>
                      </w:r>
                      <w:r w:rsidR="00B95C5A">
                        <w:rPr>
                          <w:rFonts w:ascii="Soleil Lt" w:hAnsi="Soleil Lt"/>
                          <w:i/>
                        </w:rPr>
                        <w:t xml:space="preserve"> rozbudowany</w:t>
                      </w:r>
                      <w:r w:rsidR="00C3436A">
                        <w:rPr>
                          <w:rFonts w:ascii="Soleil Lt" w:hAnsi="Soleil Lt"/>
                          <w:i/>
                        </w:rPr>
                        <w:t>ch funkcji, sprzęt waży tylko</w:t>
                      </w:r>
                      <w:r w:rsidR="00B95C5A">
                        <w:rPr>
                          <w:rFonts w:ascii="Soleil Lt" w:hAnsi="Soleil Lt"/>
                          <w:i/>
                        </w:rPr>
                        <w:t xml:space="preserve"> 65 g </w:t>
                      </w:r>
                      <w:r>
                        <w:rPr>
                          <w:rFonts w:ascii="Soleil Lt" w:hAnsi="Soleil Lt"/>
                        </w:rPr>
                        <w:t>–</w:t>
                      </w:r>
                      <w:r w:rsidR="00B95C5A">
                        <w:rPr>
                          <w:rFonts w:ascii="Soleil Lt" w:hAnsi="Soleil Lt"/>
                        </w:rPr>
                        <w:t xml:space="preserve"> podkreślają specjaliści Xplova. </w:t>
                      </w:r>
                      <w:r>
                        <w:rPr>
                          <w:rFonts w:ascii="Soleil Lt" w:hAnsi="Soleil Lt"/>
                        </w:rPr>
                        <w:t xml:space="preserve">   </w:t>
                      </w:r>
                      <w:r w:rsidR="009B1B0F">
                        <w:rPr>
                          <w:rFonts w:ascii="Soleil Lt" w:hAnsi="Soleil Lt"/>
                        </w:rPr>
                        <w:t xml:space="preserve"> </w:t>
                      </w:r>
                    </w:p>
                    <w:p w14:paraId="08B0DDF4" w14:textId="3C5DF028" w:rsidR="00B95C5A" w:rsidRDefault="00334609" w:rsidP="00D06CBF">
                      <w:pPr>
                        <w:spacing w:line="276" w:lineRule="auto"/>
                        <w:jc w:val="both"/>
                        <w:rPr>
                          <w:rFonts w:ascii="Soleil Lt" w:hAnsi="Soleil Lt"/>
                        </w:rPr>
                      </w:pPr>
                      <w:r>
                        <w:rPr>
                          <w:rFonts w:ascii="Soleil Lt" w:hAnsi="Soleil Lt"/>
                        </w:rPr>
                        <w:t>Komputer</w:t>
                      </w:r>
                      <w:r w:rsidR="00C3436A">
                        <w:rPr>
                          <w:rFonts w:ascii="Soleil Lt" w:hAnsi="Soleil Lt"/>
                        </w:rPr>
                        <w:t xml:space="preserve"> X2</w:t>
                      </w:r>
                      <w:r w:rsidR="001C31FB">
                        <w:rPr>
                          <w:rFonts w:ascii="Soleil Lt" w:hAnsi="Soleil Lt"/>
                        </w:rPr>
                        <w:t xml:space="preserve"> (będzie dostępny na początku czerwca),</w:t>
                      </w:r>
                      <w:r w:rsidR="00C3436A">
                        <w:rPr>
                          <w:rFonts w:ascii="Soleil Lt" w:hAnsi="Soleil Lt"/>
                        </w:rPr>
                        <w:t xml:space="preserve"> to drugi produkt Xplova</w:t>
                      </w:r>
                      <w:r w:rsidR="008074A2">
                        <w:rPr>
                          <w:rFonts w:ascii="Soleil Lt" w:hAnsi="Soleil Lt"/>
                        </w:rPr>
                        <w:t>, który trafi</w:t>
                      </w:r>
                      <w:r w:rsidR="00B95C5A">
                        <w:rPr>
                          <w:rFonts w:ascii="Soleil Lt" w:hAnsi="Soleil Lt"/>
                        </w:rPr>
                        <w:t> do polskiej dystrybucji. Pierwszym b</w:t>
                      </w:r>
                      <w:r w:rsidR="006F610C">
                        <w:rPr>
                          <w:rFonts w:ascii="Soleil Lt" w:hAnsi="Soleil Lt"/>
                        </w:rPr>
                        <w:t>ył</w:t>
                      </w:r>
                      <w:r w:rsidR="00096C47">
                        <w:rPr>
                          <w:rFonts w:ascii="Soleil Lt" w:hAnsi="Soleil Lt"/>
                        </w:rPr>
                        <w:t xml:space="preserve"> </w:t>
                      </w:r>
                      <w:r w:rsidR="008074A2">
                        <w:rPr>
                          <w:rFonts w:ascii="Soleil Lt" w:hAnsi="Soleil Lt"/>
                        </w:rPr>
                        <w:t xml:space="preserve">interaktywny </w:t>
                      </w:r>
                      <w:bookmarkStart w:id="1" w:name="_GoBack"/>
                      <w:bookmarkEnd w:id="1"/>
                      <w:r w:rsidR="00096C47">
                        <w:rPr>
                          <w:rFonts w:ascii="Soleil Lt" w:hAnsi="Soleil Lt"/>
                        </w:rPr>
                        <w:t>trenażer NOZA S</w:t>
                      </w:r>
                      <w:r w:rsidR="00C3436A">
                        <w:rPr>
                          <w:rFonts w:ascii="Soleil Lt" w:hAnsi="Soleil Lt"/>
                        </w:rPr>
                        <w:t>. Na polskim rynku marka obecna jest od ma</w:t>
                      </w:r>
                      <w:r w:rsidR="006F610C">
                        <w:rPr>
                          <w:rFonts w:ascii="Soleil Lt" w:hAnsi="Soleil Lt"/>
                        </w:rPr>
                        <w:t xml:space="preserve">rca, a dystrybutorem jest </w:t>
                      </w:r>
                      <w:r w:rsidR="00C3436A">
                        <w:rPr>
                          <w:rFonts w:ascii="Soleil Lt" w:hAnsi="Soleil Lt"/>
                        </w:rPr>
                        <w:t xml:space="preserve">bn sales.  </w:t>
                      </w:r>
                      <w:r w:rsidR="00B95C5A">
                        <w:rPr>
                          <w:rFonts w:ascii="Soleil Lt" w:hAnsi="Soleil Lt"/>
                        </w:rPr>
                        <w:t xml:space="preserve">  </w:t>
                      </w:r>
                    </w:p>
                    <w:p w14:paraId="547C3ADA" w14:textId="1C5C6AE5" w:rsidR="00BA49FF" w:rsidRDefault="00417D18" w:rsidP="00D06CBF">
                      <w:pPr>
                        <w:spacing w:line="276" w:lineRule="auto"/>
                        <w:jc w:val="both"/>
                        <w:rPr>
                          <w:rFonts w:ascii="Soleil Lt" w:hAnsi="Soleil Lt"/>
                        </w:rPr>
                      </w:pPr>
                      <w:r>
                        <w:rPr>
                          <w:rFonts w:ascii="Soleil Lt" w:hAnsi="Soleil Lt"/>
                        </w:rPr>
                        <w:t xml:space="preserve">Xplova </w:t>
                      </w:r>
                      <w:r w:rsidR="004C59F0">
                        <w:rPr>
                          <w:rFonts w:ascii="Soleil Lt" w:hAnsi="Soleil Lt"/>
                        </w:rPr>
                        <w:t>powstała w 2008</w:t>
                      </w:r>
                      <w:r w:rsidR="00ED306F">
                        <w:rPr>
                          <w:rFonts w:ascii="Soleil Lt" w:hAnsi="Soleil Lt"/>
                        </w:rPr>
                        <w:t xml:space="preserve"> r.</w:t>
                      </w:r>
                      <w:r w:rsidR="004314F1">
                        <w:rPr>
                          <w:rFonts w:ascii="Soleil Lt" w:hAnsi="Soleil Lt"/>
                        </w:rPr>
                        <w:t xml:space="preserve"> na Tajwanie i </w:t>
                      </w:r>
                      <w:r w:rsidR="00C3436A">
                        <w:rPr>
                          <w:rFonts w:ascii="Soleil Lt" w:hAnsi="Soleil Lt"/>
                        </w:rPr>
                        <w:t xml:space="preserve">od początku </w:t>
                      </w:r>
                      <w:r w:rsidR="00BA49FF">
                        <w:rPr>
                          <w:rFonts w:ascii="Soleil Lt" w:hAnsi="Soleil Lt"/>
                        </w:rPr>
                        <w:t>specjalizuje się w projektowaniu</w:t>
                      </w:r>
                      <w:r>
                        <w:rPr>
                          <w:rFonts w:ascii="Soleil Lt" w:hAnsi="Soleil Lt"/>
                        </w:rPr>
                        <w:t xml:space="preserve"> nowocze</w:t>
                      </w:r>
                      <w:r w:rsidR="00B369E7">
                        <w:rPr>
                          <w:rFonts w:ascii="Soleil Lt" w:hAnsi="Soleil Lt"/>
                        </w:rPr>
                        <w:t xml:space="preserve">snego sprzętu dla kolarzy. </w:t>
                      </w:r>
                      <w:r w:rsidR="00BA49FF">
                        <w:rPr>
                          <w:rFonts w:ascii="Soleil Lt" w:hAnsi="Soleil Lt"/>
                        </w:rPr>
                        <w:t>W 2015 r. właścicielem marki został Acer</w:t>
                      </w:r>
                      <w:r w:rsidR="00C3436A">
                        <w:rPr>
                          <w:rFonts w:ascii="Soleil Lt" w:hAnsi="Soleil Lt"/>
                        </w:rPr>
                        <w:t xml:space="preserve"> i to właśnie</w:t>
                      </w:r>
                      <w:r w:rsidR="00BA49FF">
                        <w:rPr>
                          <w:rFonts w:ascii="Soleil Lt" w:hAnsi="Soleil Lt"/>
                        </w:rPr>
                        <w:t xml:space="preserve"> informatyczny gigant odpowiada </w:t>
                      </w:r>
                      <w:r w:rsidR="00C3436A">
                        <w:rPr>
                          <w:rFonts w:ascii="Soleil Lt" w:hAnsi="Soleil Lt"/>
                        </w:rPr>
                        <w:t xml:space="preserve">dziś </w:t>
                      </w:r>
                      <w:r w:rsidR="00BA49FF">
                        <w:rPr>
                          <w:rFonts w:ascii="Soleil Lt" w:hAnsi="Soleil Lt"/>
                        </w:rPr>
                        <w:t>za zaplec</w:t>
                      </w:r>
                      <w:r w:rsidR="001C31FB">
                        <w:rPr>
                          <w:rFonts w:ascii="Soleil Lt" w:hAnsi="Soleil Lt"/>
                        </w:rPr>
                        <w:t>ze technologiczne firmy</w:t>
                      </w:r>
                      <w:r w:rsidR="00BA49FF">
                        <w:rPr>
                          <w:rFonts w:ascii="Soleil Lt" w:hAnsi="Soleil Lt"/>
                        </w:rPr>
                        <w:t>.</w:t>
                      </w:r>
                      <w:r w:rsidR="00096C47">
                        <w:rPr>
                          <w:rFonts w:ascii="Soleil Lt" w:hAnsi="Soleil Lt"/>
                        </w:rPr>
                        <w:t xml:space="preserve"> Aktualnie urządzenia tego producenta sprzedawane są już w 27 krajach. </w:t>
                      </w:r>
                      <w:r w:rsidR="00BA49FF">
                        <w:rPr>
                          <w:rFonts w:ascii="Soleil Lt" w:hAnsi="Soleil Lt"/>
                        </w:rPr>
                        <w:t xml:space="preserve">   </w:t>
                      </w:r>
                    </w:p>
                    <w:p w14:paraId="4FFE3BBD" w14:textId="55495231" w:rsidR="00B0414C" w:rsidRDefault="00B0414C" w:rsidP="00AB4ACE">
                      <w:pPr>
                        <w:spacing w:line="276" w:lineRule="auto"/>
                        <w:rPr>
                          <w:rFonts w:ascii="Soleil Lt" w:hAnsi="Soleil Lt"/>
                        </w:rPr>
                      </w:pPr>
                    </w:p>
                    <w:p w14:paraId="0033B0B7" w14:textId="24971FC1" w:rsidR="00417D18" w:rsidRDefault="00417D18" w:rsidP="00FC6FC7">
                      <w:pPr>
                        <w:spacing w:line="276" w:lineRule="auto"/>
                        <w:rPr>
                          <w:rFonts w:ascii="Soleil Lt" w:hAnsi="Soleil Lt"/>
                        </w:rPr>
                      </w:pPr>
                    </w:p>
                    <w:p w14:paraId="0E993F0B" w14:textId="77777777" w:rsidR="00417D18" w:rsidRDefault="00417D18" w:rsidP="00FC6FC7">
                      <w:pPr>
                        <w:spacing w:line="276" w:lineRule="auto"/>
                        <w:rPr>
                          <w:rFonts w:ascii="Soleil Lt" w:hAnsi="Soleil Lt"/>
                        </w:rPr>
                      </w:pPr>
                    </w:p>
                    <w:p w14:paraId="43703EAA" w14:textId="7A1619DB" w:rsidR="00CA2F55" w:rsidRPr="003D3C18" w:rsidRDefault="00CA2F55" w:rsidP="00FC6FC7">
                      <w:pPr>
                        <w:spacing w:line="276" w:lineRule="auto"/>
                        <w:rPr>
                          <w:rFonts w:ascii="Soleil Lt" w:hAnsi="Soleil L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3C18">
        <w:rPr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6BCD18" wp14:editId="11A7E066">
                <wp:simplePos x="0" y="0"/>
                <wp:positionH relativeFrom="column">
                  <wp:posOffset>300852</wp:posOffset>
                </wp:positionH>
                <wp:positionV relativeFrom="paragraph">
                  <wp:posOffset>618903</wp:posOffset>
                </wp:positionV>
                <wp:extent cx="4345940" cy="652007"/>
                <wp:effectExtent l="0" t="0" r="0" b="0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5940" cy="6520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FAF7BF" w14:textId="59CBF61B" w:rsidR="00CE747D" w:rsidRPr="00CA2F55" w:rsidRDefault="007074B1" w:rsidP="00CA2F55">
                            <w:pPr>
                              <w:rPr>
                                <w:rFonts w:ascii="Soleil" w:hAnsi="Soleil"/>
                                <w:b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Soleil" w:hAnsi="Soleil"/>
                                <w:b/>
                                <w:sz w:val="34"/>
                                <w:szCs w:val="34"/>
                              </w:rPr>
                              <w:t xml:space="preserve">Xplova </w:t>
                            </w:r>
                            <w:r w:rsidR="00BC540E">
                              <w:rPr>
                                <w:rFonts w:ascii="Soleil" w:hAnsi="Soleil"/>
                                <w:b/>
                                <w:sz w:val="34"/>
                                <w:szCs w:val="34"/>
                              </w:rPr>
                              <w:t>X2 –</w:t>
                            </w:r>
                            <w:r>
                              <w:rPr>
                                <w:rFonts w:ascii="Soleil" w:hAnsi="Soleil"/>
                                <w:b/>
                                <w:sz w:val="34"/>
                                <w:szCs w:val="34"/>
                              </w:rPr>
                              <w:t xml:space="preserve"> inteligentny komputer rowerowy dostępny także w Polsce </w:t>
                            </w:r>
                            <w:r w:rsidR="000466A3">
                              <w:rPr>
                                <w:rFonts w:ascii="Soleil" w:hAnsi="Soleil"/>
                                <w:b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BC540E">
                              <w:rPr>
                                <w:rFonts w:ascii="Soleil" w:hAnsi="Soleil"/>
                                <w:b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AB4ACE">
                              <w:rPr>
                                <w:rFonts w:ascii="Soleil" w:hAnsi="Soleil"/>
                                <w:b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3D3C18">
                              <w:rPr>
                                <w:rFonts w:ascii="Soleil" w:hAnsi="Soleil"/>
                                <w:b/>
                                <w:sz w:val="34"/>
                                <w:szCs w:val="3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BCD18" id="Pole tekstowe 5" o:spid="_x0000_s1029" type="#_x0000_t202" style="position:absolute;margin-left:23.7pt;margin-top:48.75pt;width:342.2pt;height:51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" filled="f" stroked="f" strokeweight=".5pt">
                <v:textbox>
                  <w:txbxContent>
                    <w:p w14:paraId="3AFAF7BF" w14:textId="59CBF61B" w:rsidR="00CE747D" w:rsidRPr="00CA2F55" w:rsidRDefault="007074B1" w:rsidP="00CA2F55">
                      <w:pPr>
                        <w:rPr>
                          <w:rFonts w:ascii="Soleil" w:hAnsi="Soleil"/>
                          <w:b/>
                          <w:sz w:val="34"/>
                          <w:szCs w:val="34"/>
                        </w:rPr>
                      </w:pPr>
                      <w:r>
                        <w:rPr>
                          <w:rFonts w:ascii="Soleil" w:hAnsi="Soleil"/>
                          <w:b/>
                          <w:sz w:val="34"/>
                          <w:szCs w:val="34"/>
                        </w:rPr>
                        <w:t xml:space="preserve">Xplova </w:t>
                      </w:r>
                      <w:r w:rsidR="00BC540E">
                        <w:rPr>
                          <w:rFonts w:ascii="Soleil" w:hAnsi="Soleil"/>
                          <w:b/>
                          <w:sz w:val="34"/>
                          <w:szCs w:val="34"/>
                        </w:rPr>
                        <w:t>X2 –</w:t>
                      </w:r>
                      <w:r>
                        <w:rPr>
                          <w:rFonts w:ascii="Soleil" w:hAnsi="Soleil"/>
                          <w:b/>
                          <w:sz w:val="34"/>
                          <w:szCs w:val="34"/>
                        </w:rPr>
                        <w:t xml:space="preserve"> inteligentny komputer rowerowy dostępny także w Polsce </w:t>
                      </w:r>
                      <w:r w:rsidR="000466A3">
                        <w:rPr>
                          <w:rFonts w:ascii="Soleil" w:hAnsi="Soleil"/>
                          <w:b/>
                          <w:sz w:val="34"/>
                          <w:szCs w:val="34"/>
                        </w:rPr>
                        <w:t xml:space="preserve"> </w:t>
                      </w:r>
                      <w:r w:rsidR="00BC540E">
                        <w:rPr>
                          <w:rFonts w:ascii="Soleil" w:hAnsi="Soleil"/>
                          <w:b/>
                          <w:sz w:val="34"/>
                          <w:szCs w:val="34"/>
                        </w:rPr>
                        <w:t xml:space="preserve"> </w:t>
                      </w:r>
                      <w:r w:rsidR="00AB4ACE">
                        <w:rPr>
                          <w:rFonts w:ascii="Soleil" w:hAnsi="Soleil"/>
                          <w:b/>
                          <w:sz w:val="34"/>
                          <w:szCs w:val="34"/>
                        </w:rPr>
                        <w:t xml:space="preserve"> </w:t>
                      </w:r>
                      <w:r w:rsidR="003D3C18">
                        <w:rPr>
                          <w:rFonts w:ascii="Soleil" w:hAnsi="Soleil"/>
                          <w:b/>
                          <w:sz w:val="34"/>
                          <w:szCs w:val="3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E747D">
        <w:rPr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C83902" wp14:editId="633FF830">
                <wp:simplePos x="0" y="0"/>
                <wp:positionH relativeFrom="column">
                  <wp:posOffset>4757202</wp:posOffset>
                </wp:positionH>
                <wp:positionV relativeFrom="paragraph">
                  <wp:posOffset>6592826</wp:posOffset>
                </wp:positionV>
                <wp:extent cx="1540946" cy="890650"/>
                <wp:effectExtent l="0" t="0" r="0" b="508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0946" cy="890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215F86" w14:textId="77777777" w:rsidR="00CE747D" w:rsidRPr="00532628" w:rsidRDefault="006915EB">
                            <w:pPr>
                              <w:rPr>
                                <w:rFonts w:ascii="Soleil" w:hAnsi="Soleil"/>
                                <w:b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532628">
                              <w:rPr>
                                <w:rFonts w:ascii="Soleil" w:hAnsi="Soleil"/>
                                <w:b/>
                                <w:color w:val="262626" w:themeColor="text1" w:themeTint="D9"/>
                                <w:sz w:val="16"/>
                                <w:szCs w:val="16"/>
                              </w:rPr>
                              <w:t>K</w:t>
                            </w:r>
                            <w:r w:rsidR="001D4841">
                              <w:rPr>
                                <w:rFonts w:ascii="Soleil" w:hAnsi="Soleil"/>
                                <w:b/>
                                <w:color w:val="262626" w:themeColor="text1" w:themeTint="D9"/>
                                <w:sz w:val="16"/>
                                <w:szCs w:val="16"/>
                              </w:rPr>
                              <w:t>ontakt dla mediów</w:t>
                            </w:r>
                            <w:r w:rsidR="00D6745D">
                              <w:rPr>
                                <w:rFonts w:ascii="Soleil" w:hAnsi="Soleil"/>
                                <w:b/>
                                <w:color w:val="262626" w:themeColor="text1" w:themeTint="D9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785A3D2E" w14:textId="77777777" w:rsidR="006915EB" w:rsidRPr="003D3C18" w:rsidRDefault="007E3697" w:rsidP="003D3C18">
                            <w:pPr>
                              <w:spacing w:line="276" w:lineRule="auto"/>
                              <w:rPr>
                                <w:rFonts w:ascii="Soleil" w:hAnsi="Soleil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oleil" w:hAnsi="Soleil"/>
                                <w:color w:val="262626" w:themeColor="text1" w:themeTint="D9"/>
                                <w:sz w:val="16"/>
                                <w:szCs w:val="16"/>
                              </w:rPr>
                              <w:t>Rafał Bieńkowski</w:t>
                            </w:r>
                            <w:r>
                              <w:rPr>
                                <w:rFonts w:ascii="Soleil" w:hAnsi="Soleil"/>
                                <w:color w:val="262626" w:themeColor="text1" w:themeTint="D9"/>
                                <w:sz w:val="16"/>
                                <w:szCs w:val="16"/>
                              </w:rPr>
                              <w:br/>
                            </w:r>
                            <w:r w:rsidRPr="007E3697">
                              <w:rPr>
                                <w:rFonts w:ascii="Soleil" w:hAnsi="Soleil"/>
                                <w:color w:val="262626" w:themeColor="text1" w:themeTint="D9"/>
                                <w:sz w:val="16"/>
                                <w:szCs w:val="16"/>
                              </w:rPr>
                              <w:t>kontakt@bn-sales.pl</w:t>
                            </w:r>
                            <w:r>
                              <w:rPr>
                                <w:rFonts w:ascii="Soleil" w:hAnsi="Soleil"/>
                                <w:color w:val="262626" w:themeColor="text1" w:themeTint="D9"/>
                                <w:sz w:val="16"/>
                                <w:szCs w:val="16"/>
                              </w:rPr>
                              <w:br/>
                              <w:t>+ 48 603 742 6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C83902" id="Pole tekstowe 3" o:spid="_x0000_s1030" type="#_x0000_t202" style="position:absolute;margin-left:374.6pt;margin-top:519.1pt;width:121.35pt;height:70.1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" filled="f" stroked="f" strokeweight=".5pt">
                <v:textbox>
                  <w:txbxContent>
                    <w:p w14:paraId="01215F86" w14:textId="77777777" w:rsidR="00CE747D" w:rsidRPr="00532628" w:rsidRDefault="006915EB">
                      <w:pPr>
                        <w:rPr>
                          <w:rFonts w:ascii="Soleil" w:hAnsi="Soleil"/>
                          <w:b/>
                          <w:color w:val="262626" w:themeColor="text1" w:themeTint="D9"/>
                          <w:sz w:val="16"/>
                          <w:szCs w:val="16"/>
                        </w:rPr>
                      </w:pPr>
                      <w:r w:rsidRPr="00532628">
                        <w:rPr>
                          <w:rFonts w:ascii="Soleil" w:hAnsi="Soleil"/>
                          <w:b/>
                          <w:color w:val="262626" w:themeColor="text1" w:themeTint="D9"/>
                          <w:sz w:val="16"/>
                          <w:szCs w:val="16"/>
                        </w:rPr>
                        <w:t>K</w:t>
                      </w:r>
                      <w:r w:rsidR="001D4841">
                        <w:rPr>
                          <w:rFonts w:ascii="Soleil" w:hAnsi="Soleil"/>
                          <w:b/>
                          <w:color w:val="262626" w:themeColor="text1" w:themeTint="D9"/>
                          <w:sz w:val="16"/>
                          <w:szCs w:val="16"/>
                        </w:rPr>
                        <w:t>ontakt dla mediów</w:t>
                      </w:r>
                      <w:r w:rsidR="00D6745D">
                        <w:rPr>
                          <w:rFonts w:ascii="Soleil" w:hAnsi="Soleil"/>
                          <w:b/>
                          <w:color w:val="262626" w:themeColor="text1" w:themeTint="D9"/>
                          <w:sz w:val="16"/>
                          <w:szCs w:val="16"/>
                        </w:rPr>
                        <w:t>:</w:t>
                      </w:r>
                    </w:p>
                    <w:p w14:paraId="785A3D2E" w14:textId="77777777" w:rsidR="006915EB" w:rsidRPr="003D3C18" w:rsidRDefault="007E3697" w:rsidP="003D3C18">
                      <w:pPr>
                        <w:spacing w:line="276" w:lineRule="auto"/>
                        <w:rPr>
                          <w:rFonts w:ascii="Soleil" w:hAnsi="Soleil"/>
                          <w:color w:val="262626" w:themeColor="text1" w:themeTint="D9"/>
                          <w:sz w:val="16"/>
                          <w:szCs w:val="16"/>
                        </w:rPr>
                      </w:pPr>
                      <w:r>
                        <w:rPr>
                          <w:rFonts w:ascii="Soleil" w:hAnsi="Soleil"/>
                          <w:color w:val="262626" w:themeColor="text1" w:themeTint="D9"/>
                          <w:sz w:val="16"/>
                          <w:szCs w:val="16"/>
                        </w:rPr>
                        <w:t>Rafał Bieńkowski</w:t>
                      </w:r>
                      <w:r>
                        <w:rPr>
                          <w:rFonts w:ascii="Soleil" w:hAnsi="Soleil"/>
                          <w:color w:val="262626" w:themeColor="text1" w:themeTint="D9"/>
                          <w:sz w:val="16"/>
                          <w:szCs w:val="16"/>
                        </w:rPr>
                        <w:br/>
                      </w:r>
                      <w:r w:rsidRPr="007E3697">
                        <w:rPr>
                          <w:rFonts w:ascii="Soleil" w:hAnsi="Soleil"/>
                          <w:color w:val="262626" w:themeColor="text1" w:themeTint="D9"/>
                          <w:sz w:val="16"/>
                          <w:szCs w:val="16"/>
                        </w:rPr>
                        <w:t>kontakt@bn-sales.pl</w:t>
                      </w:r>
                      <w:r>
                        <w:rPr>
                          <w:rFonts w:ascii="Soleil" w:hAnsi="Soleil"/>
                          <w:color w:val="262626" w:themeColor="text1" w:themeTint="D9"/>
                          <w:sz w:val="16"/>
                          <w:szCs w:val="16"/>
                        </w:rPr>
                        <w:br/>
                        <w:t>+ 48 603 742 641</w:t>
                      </w:r>
                    </w:p>
                  </w:txbxContent>
                </v:textbox>
              </v:shape>
            </w:pict>
          </mc:Fallback>
        </mc:AlternateContent>
      </w:r>
      <w:r w:rsidR="00CE747D">
        <w:rPr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212A06" wp14:editId="12D341CE">
                <wp:simplePos x="0" y="0"/>
                <wp:positionH relativeFrom="column">
                  <wp:posOffset>4757202</wp:posOffset>
                </wp:positionH>
                <wp:positionV relativeFrom="paragraph">
                  <wp:posOffset>8551280</wp:posOffset>
                </wp:positionV>
                <wp:extent cx="1540946" cy="890650"/>
                <wp:effectExtent l="0" t="0" r="0" b="508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0946" cy="890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C1FE40" w14:textId="77777777" w:rsidR="006915EB" w:rsidRPr="003D3C18" w:rsidRDefault="006915EB" w:rsidP="003D3C18">
                            <w:pPr>
                              <w:pStyle w:val="Bezodstpw"/>
                              <w:spacing w:line="276" w:lineRule="auto"/>
                              <w:rPr>
                                <w:rFonts w:ascii="Soleil" w:hAnsi="Soleil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3D3C18">
                              <w:rPr>
                                <w:rFonts w:ascii="Soleil" w:hAnsi="Soleil"/>
                                <w:color w:val="262626" w:themeColor="text1" w:themeTint="D9"/>
                                <w:sz w:val="16"/>
                                <w:szCs w:val="16"/>
                              </w:rPr>
                              <w:t>Bloomnet Interactive</w:t>
                            </w:r>
                          </w:p>
                          <w:p w14:paraId="6743A195" w14:textId="77777777" w:rsidR="006915EB" w:rsidRPr="003D3C18" w:rsidRDefault="006915EB" w:rsidP="006915EB">
                            <w:pPr>
                              <w:pStyle w:val="Bezodstpw"/>
                              <w:rPr>
                                <w:rFonts w:ascii="Soleil" w:hAnsi="Soleil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3D3C18">
                              <w:rPr>
                                <w:rFonts w:ascii="Soleil" w:hAnsi="Soleil"/>
                                <w:color w:val="262626" w:themeColor="text1" w:themeTint="D9"/>
                                <w:sz w:val="16"/>
                                <w:szCs w:val="16"/>
                              </w:rPr>
                              <w:t>10-508 Olsztyn</w:t>
                            </w:r>
                          </w:p>
                          <w:p w14:paraId="289AC426" w14:textId="77777777" w:rsidR="00CE747D" w:rsidRPr="003D3C18" w:rsidRDefault="006915EB" w:rsidP="006915EB">
                            <w:pPr>
                              <w:pStyle w:val="Bezodstpw"/>
                              <w:rPr>
                                <w:rFonts w:ascii="Soleil" w:hAnsi="Soleil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3D3C18">
                              <w:rPr>
                                <w:rFonts w:ascii="Soleil" w:hAnsi="Soleil"/>
                                <w:color w:val="262626" w:themeColor="text1" w:themeTint="D9"/>
                                <w:sz w:val="16"/>
                                <w:szCs w:val="16"/>
                              </w:rPr>
                              <w:t>ul. Mickiewicza 17/6</w:t>
                            </w:r>
                          </w:p>
                          <w:p w14:paraId="5463A950" w14:textId="77777777" w:rsidR="006915EB" w:rsidRPr="003D3C18" w:rsidRDefault="006915EB" w:rsidP="006915EB">
                            <w:pPr>
                              <w:pStyle w:val="Bezodstpw"/>
                              <w:rPr>
                                <w:rFonts w:ascii="Soleil" w:hAnsi="Soleil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</w:p>
                          <w:p w14:paraId="0E635528" w14:textId="77777777" w:rsidR="006915EB" w:rsidRPr="003D3C18" w:rsidRDefault="006915EB" w:rsidP="006915EB">
                            <w:pPr>
                              <w:pStyle w:val="Bezodstpw"/>
                              <w:rPr>
                                <w:rFonts w:ascii="Soleil" w:hAnsi="Soleil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</w:p>
                          <w:p w14:paraId="13C69303" w14:textId="77777777" w:rsidR="006915EB" w:rsidRPr="003D3C18" w:rsidRDefault="006915EB" w:rsidP="006915EB">
                            <w:pPr>
                              <w:pStyle w:val="Bezodstpw"/>
                              <w:rPr>
                                <w:rFonts w:ascii="Soleil" w:hAnsi="Soleil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3D3C18">
                              <w:rPr>
                                <w:rFonts w:ascii="Soleil" w:hAnsi="Soleil"/>
                                <w:color w:val="262626" w:themeColor="text1" w:themeTint="D9"/>
                                <w:sz w:val="16"/>
                                <w:szCs w:val="16"/>
                              </w:rPr>
                              <w:t>www.bn-sales.p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212A06" id="Pole tekstowe 2" o:spid="_x0000_s1031" type="#_x0000_t202" style="position:absolute;margin-left:374.6pt;margin-top:673.35pt;width:121.35pt;height:70.1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" filled="f" stroked="f" strokeweight=".5pt">
                <v:textbox>
                  <w:txbxContent>
                    <w:p w14:paraId="02C1FE40" w14:textId="77777777" w:rsidR="006915EB" w:rsidRPr="003D3C18" w:rsidRDefault="006915EB" w:rsidP="003D3C18">
                      <w:pPr>
                        <w:pStyle w:val="Bezodstpw"/>
                        <w:spacing w:line="276" w:lineRule="auto"/>
                        <w:rPr>
                          <w:rFonts w:ascii="Soleil" w:hAnsi="Soleil"/>
                          <w:color w:val="262626" w:themeColor="text1" w:themeTint="D9"/>
                          <w:sz w:val="16"/>
                          <w:szCs w:val="16"/>
                        </w:rPr>
                      </w:pPr>
                      <w:r w:rsidRPr="003D3C18">
                        <w:rPr>
                          <w:rFonts w:ascii="Soleil" w:hAnsi="Soleil"/>
                          <w:color w:val="262626" w:themeColor="text1" w:themeTint="D9"/>
                          <w:sz w:val="16"/>
                          <w:szCs w:val="16"/>
                        </w:rPr>
                        <w:t>Bloomnet Interactive</w:t>
                      </w:r>
                    </w:p>
                    <w:p w14:paraId="6743A195" w14:textId="77777777" w:rsidR="006915EB" w:rsidRPr="003D3C18" w:rsidRDefault="006915EB" w:rsidP="006915EB">
                      <w:pPr>
                        <w:pStyle w:val="Bezodstpw"/>
                        <w:rPr>
                          <w:rFonts w:ascii="Soleil" w:hAnsi="Soleil"/>
                          <w:color w:val="262626" w:themeColor="text1" w:themeTint="D9"/>
                          <w:sz w:val="16"/>
                          <w:szCs w:val="16"/>
                        </w:rPr>
                      </w:pPr>
                      <w:r w:rsidRPr="003D3C18">
                        <w:rPr>
                          <w:rFonts w:ascii="Soleil" w:hAnsi="Soleil"/>
                          <w:color w:val="262626" w:themeColor="text1" w:themeTint="D9"/>
                          <w:sz w:val="16"/>
                          <w:szCs w:val="16"/>
                        </w:rPr>
                        <w:t>10-508 Olsztyn</w:t>
                      </w:r>
                    </w:p>
                    <w:p w14:paraId="289AC426" w14:textId="77777777" w:rsidR="00CE747D" w:rsidRPr="003D3C18" w:rsidRDefault="006915EB" w:rsidP="006915EB">
                      <w:pPr>
                        <w:pStyle w:val="Bezodstpw"/>
                        <w:rPr>
                          <w:rFonts w:ascii="Soleil" w:hAnsi="Soleil"/>
                          <w:color w:val="262626" w:themeColor="text1" w:themeTint="D9"/>
                          <w:sz w:val="16"/>
                          <w:szCs w:val="16"/>
                        </w:rPr>
                      </w:pPr>
                      <w:r w:rsidRPr="003D3C18">
                        <w:rPr>
                          <w:rFonts w:ascii="Soleil" w:hAnsi="Soleil"/>
                          <w:color w:val="262626" w:themeColor="text1" w:themeTint="D9"/>
                          <w:sz w:val="16"/>
                          <w:szCs w:val="16"/>
                        </w:rPr>
                        <w:t>ul. Mickiewicza 17/6</w:t>
                      </w:r>
                    </w:p>
                    <w:p w14:paraId="5463A950" w14:textId="77777777" w:rsidR="006915EB" w:rsidRPr="003D3C18" w:rsidRDefault="006915EB" w:rsidP="006915EB">
                      <w:pPr>
                        <w:pStyle w:val="Bezodstpw"/>
                        <w:rPr>
                          <w:rFonts w:ascii="Soleil" w:hAnsi="Soleil"/>
                          <w:color w:val="262626" w:themeColor="text1" w:themeTint="D9"/>
                          <w:sz w:val="16"/>
                          <w:szCs w:val="16"/>
                        </w:rPr>
                      </w:pPr>
                    </w:p>
                    <w:p w14:paraId="0E635528" w14:textId="77777777" w:rsidR="006915EB" w:rsidRPr="003D3C18" w:rsidRDefault="006915EB" w:rsidP="006915EB">
                      <w:pPr>
                        <w:pStyle w:val="Bezodstpw"/>
                        <w:rPr>
                          <w:rFonts w:ascii="Soleil" w:hAnsi="Soleil"/>
                          <w:color w:val="262626" w:themeColor="text1" w:themeTint="D9"/>
                          <w:sz w:val="16"/>
                          <w:szCs w:val="16"/>
                        </w:rPr>
                      </w:pPr>
                    </w:p>
                    <w:p w14:paraId="13C69303" w14:textId="77777777" w:rsidR="006915EB" w:rsidRPr="003D3C18" w:rsidRDefault="006915EB" w:rsidP="006915EB">
                      <w:pPr>
                        <w:pStyle w:val="Bezodstpw"/>
                        <w:rPr>
                          <w:rFonts w:ascii="Soleil" w:hAnsi="Soleil"/>
                          <w:color w:val="262626" w:themeColor="text1" w:themeTint="D9"/>
                          <w:sz w:val="16"/>
                          <w:szCs w:val="16"/>
                        </w:rPr>
                      </w:pPr>
                      <w:r w:rsidRPr="003D3C18">
                        <w:rPr>
                          <w:rFonts w:ascii="Soleil" w:hAnsi="Soleil"/>
                          <w:color w:val="262626" w:themeColor="text1" w:themeTint="D9"/>
                          <w:sz w:val="16"/>
                          <w:szCs w:val="16"/>
                        </w:rPr>
                        <w:t>www.bn-sales.pl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A20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oleil">
    <w:altName w:val="Arial"/>
    <w:panose1 w:val="00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Soleil Lt">
    <w:altName w:val="Arial"/>
    <w:panose1 w:val="00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F40"/>
    <w:rsid w:val="000466A3"/>
    <w:rsid w:val="00096C47"/>
    <w:rsid w:val="000B6C88"/>
    <w:rsid w:val="0012110F"/>
    <w:rsid w:val="001C31FB"/>
    <w:rsid w:val="001D4841"/>
    <w:rsid w:val="001E2BD9"/>
    <w:rsid w:val="00227A0B"/>
    <w:rsid w:val="00242C4C"/>
    <w:rsid w:val="002E1440"/>
    <w:rsid w:val="0030651D"/>
    <w:rsid w:val="00334609"/>
    <w:rsid w:val="003D1467"/>
    <w:rsid w:val="003D3C18"/>
    <w:rsid w:val="00417D18"/>
    <w:rsid w:val="004314F1"/>
    <w:rsid w:val="00492DCA"/>
    <w:rsid w:val="004C59F0"/>
    <w:rsid w:val="00532628"/>
    <w:rsid w:val="00560529"/>
    <w:rsid w:val="00621533"/>
    <w:rsid w:val="00657EB0"/>
    <w:rsid w:val="006915EB"/>
    <w:rsid w:val="00696458"/>
    <w:rsid w:val="006C2405"/>
    <w:rsid w:val="006F610C"/>
    <w:rsid w:val="007074B1"/>
    <w:rsid w:val="007470E8"/>
    <w:rsid w:val="007E3697"/>
    <w:rsid w:val="008074A2"/>
    <w:rsid w:val="00855CE0"/>
    <w:rsid w:val="008D1012"/>
    <w:rsid w:val="009B1B0F"/>
    <w:rsid w:val="009E38AD"/>
    <w:rsid w:val="00AB4ACE"/>
    <w:rsid w:val="00AB72CA"/>
    <w:rsid w:val="00AD6C03"/>
    <w:rsid w:val="00B0414C"/>
    <w:rsid w:val="00B23FCD"/>
    <w:rsid w:val="00B369E7"/>
    <w:rsid w:val="00B95C5A"/>
    <w:rsid w:val="00BA49FF"/>
    <w:rsid w:val="00BC540E"/>
    <w:rsid w:val="00BE4116"/>
    <w:rsid w:val="00C3436A"/>
    <w:rsid w:val="00C84DF7"/>
    <w:rsid w:val="00C961C1"/>
    <w:rsid w:val="00CA2F55"/>
    <w:rsid w:val="00CE747D"/>
    <w:rsid w:val="00D06CBF"/>
    <w:rsid w:val="00D65DC7"/>
    <w:rsid w:val="00D6745D"/>
    <w:rsid w:val="00D74157"/>
    <w:rsid w:val="00DB4D8D"/>
    <w:rsid w:val="00DD3BA8"/>
    <w:rsid w:val="00DF3A59"/>
    <w:rsid w:val="00EA1814"/>
    <w:rsid w:val="00ED1F40"/>
    <w:rsid w:val="00ED306F"/>
    <w:rsid w:val="00F45189"/>
    <w:rsid w:val="00FC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01F2C"/>
  <w15:chartTrackingRefBased/>
  <w15:docId w15:val="{81491D70-29BB-488A-BC02-D84EAF12C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915EB"/>
    <w:pPr>
      <w:spacing w:after="0" w:line="240" w:lineRule="auto"/>
    </w:pPr>
  </w:style>
  <w:style w:type="paragraph" w:styleId="Poprawka">
    <w:name w:val="Revision"/>
    <w:hidden/>
    <w:uiPriority w:val="99"/>
    <w:semiHidden/>
    <w:rsid w:val="007E3697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7E36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6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1AE12-4065-B441-B04C-B981D754A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</Words>
  <Characters>7</Characters>
  <Application>Microsoft Macintosh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a Dw</dc:creator>
  <cp:keywords/>
  <dc:description/>
  <cp:lastModifiedBy>Użytkownik Microsoft Office</cp:lastModifiedBy>
  <cp:revision>8</cp:revision>
  <cp:lastPrinted>2021-05-06T09:44:00Z</cp:lastPrinted>
  <dcterms:created xsi:type="dcterms:W3CDTF">2021-05-06T09:44:00Z</dcterms:created>
  <dcterms:modified xsi:type="dcterms:W3CDTF">2021-05-11T06:37:00Z</dcterms:modified>
</cp:coreProperties>
</file>